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516A" w14:textId="77777777" w:rsidR="00CE1D7C" w:rsidRDefault="00650F18" w:rsidP="00F3413E">
      <w:pPr>
        <w:rPr>
          <w:sz w:val="20"/>
          <w:szCs w:val="20"/>
        </w:rPr>
      </w:pPr>
      <w:r w:rsidRPr="00650F18">
        <w:rPr>
          <w:sz w:val="20"/>
          <w:szCs w:val="20"/>
        </w:rPr>
        <w:t>COM_SCM_004_B</w:t>
      </w:r>
    </w:p>
    <w:p w14:paraId="314988DF" w14:textId="08C791C8" w:rsidR="00626C7F" w:rsidRPr="00650F18" w:rsidRDefault="00F3413E" w:rsidP="00F3413E">
      <w:pPr>
        <w:rPr>
          <w:sz w:val="20"/>
          <w:szCs w:val="20"/>
        </w:rPr>
        <w:sectPr w:rsidR="00626C7F" w:rsidRPr="00650F18" w:rsidSect="00CE1D7C">
          <w:headerReference w:type="default" r:id="rId8"/>
          <w:pgSz w:w="11906" w:h="16838" w:code="9"/>
          <w:pgMar w:top="1418" w:right="1418" w:bottom="1134" w:left="993" w:header="709" w:footer="709" w:gutter="0"/>
          <w:cols w:space="708"/>
          <w:docGrid w:linePitch="360"/>
        </w:sectPr>
      </w:pPr>
      <w:r w:rsidRPr="00650F18">
        <w:rPr>
          <w:sz w:val="20"/>
          <w:szCs w:val="20"/>
        </w:rPr>
        <w:t xml:space="preserve"> </w:t>
      </w:r>
    </w:p>
    <w:p w14:paraId="43060DD5" w14:textId="28C11327" w:rsidR="00F3413E" w:rsidRPr="00650F18" w:rsidRDefault="00F3413E" w:rsidP="00B7720F">
      <w:pPr>
        <w:pStyle w:val="berschrift1"/>
        <w:spacing w:before="0"/>
        <w:ind w:left="431" w:hanging="431"/>
      </w:pPr>
      <w:r w:rsidRPr="00041AB7">
        <w:lastRenderedPageBreak/>
        <w:t>Anhang</w:t>
      </w:r>
      <w:r w:rsidRPr="00650F18">
        <w:t xml:space="preserve"> A: Formular Lieferantenanlage inkl. Freigabe</w:t>
      </w:r>
    </w:p>
    <w:p w14:paraId="5A4D74C7" w14:textId="3C5CBEA2" w:rsidR="00F3413E" w:rsidRPr="00626C7F" w:rsidRDefault="00CE7499" w:rsidP="00F3413E">
      <w:pPr>
        <w:rPr>
          <w:szCs w:val="18"/>
        </w:rPr>
      </w:pPr>
      <w:r w:rsidRPr="00626C7F">
        <w:rPr>
          <w:szCs w:val="18"/>
        </w:rPr>
        <w:t xml:space="preserve"> </w:t>
      </w:r>
    </w:p>
    <w:p w14:paraId="6885CC4F" w14:textId="002B05A8" w:rsidR="00F3413E" w:rsidRPr="00041AB7" w:rsidRDefault="00F3413E" w:rsidP="00041AB7">
      <w:pPr>
        <w:pStyle w:val="berschrift2"/>
      </w:pPr>
      <w:r w:rsidRPr="00041AB7">
        <w:t>Unternehmensinformationen</w:t>
      </w:r>
    </w:p>
    <w:p w14:paraId="6FFBE09E" w14:textId="77777777" w:rsidR="00F3413E" w:rsidRPr="00626C7F" w:rsidRDefault="00F3413E" w:rsidP="00F3413E">
      <w:pPr>
        <w:rPr>
          <w:szCs w:val="18"/>
        </w:rPr>
      </w:pPr>
    </w:p>
    <w:p w14:paraId="2CE4F926" w14:textId="34BFFCB0" w:rsidR="00F3413E" w:rsidRPr="00650F18" w:rsidRDefault="00F3413E" w:rsidP="00650F18">
      <w:pPr>
        <w:pStyle w:val="Listenabsatz"/>
        <w:numPr>
          <w:ilvl w:val="0"/>
          <w:numId w:val="33"/>
        </w:numPr>
        <w:rPr>
          <w:szCs w:val="18"/>
        </w:rPr>
      </w:pPr>
      <w:r w:rsidRPr="00650F18">
        <w:rPr>
          <w:szCs w:val="18"/>
        </w:rPr>
        <w:t>Name des Unternehmens: _________________________________</w:t>
      </w:r>
    </w:p>
    <w:p w14:paraId="6736E212" w14:textId="77777777" w:rsidR="00F3413E" w:rsidRPr="00626C7F" w:rsidRDefault="00F3413E" w:rsidP="00F3413E">
      <w:pPr>
        <w:rPr>
          <w:szCs w:val="18"/>
        </w:rPr>
      </w:pPr>
    </w:p>
    <w:p w14:paraId="3F8BC061" w14:textId="34920EF1" w:rsidR="00F3413E" w:rsidRPr="00650F18" w:rsidRDefault="00F3413E" w:rsidP="00650F18">
      <w:pPr>
        <w:pStyle w:val="Listenabsatz"/>
        <w:numPr>
          <w:ilvl w:val="0"/>
          <w:numId w:val="33"/>
        </w:numPr>
        <w:rPr>
          <w:szCs w:val="18"/>
        </w:rPr>
      </w:pPr>
      <w:r w:rsidRPr="00650F18">
        <w:rPr>
          <w:szCs w:val="18"/>
        </w:rPr>
        <w:t>Adresse: _______________________________________________</w:t>
      </w:r>
    </w:p>
    <w:p w14:paraId="6F601C08" w14:textId="77777777" w:rsidR="00F3413E" w:rsidRPr="00626C7F" w:rsidRDefault="00F3413E" w:rsidP="00F3413E">
      <w:pPr>
        <w:rPr>
          <w:szCs w:val="18"/>
        </w:rPr>
      </w:pPr>
    </w:p>
    <w:p w14:paraId="55205418" w14:textId="77446DFA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______________________________________________________</w:t>
      </w:r>
      <w:r w:rsidR="00650F18">
        <w:rPr>
          <w:szCs w:val="18"/>
        </w:rPr>
        <w:t>_</w:t>
      </w:r>
    </w:p>
    <w:p w14:paraId="5446F9DB" w14:textId="77777777" w:rsidR="00F3413E" w:rsidRPr="00626C7F" w:rsidRDefault="00F3413E" w:rsidP="00F3413E">
      <w:pPr>
        <w:rPr>
          <w:szCs w:val="18"/>
        </w:rPr>
      </w:pPr>
    </w:p>
    <w:p w14:paraId="41EC17EE" w14:textId="0D3EDB6A" w:rsidR="00F3413E" w:rsidRPr="00650F18" w:rsidRDefault="00F3413E" w:rsidP="00650F18">
      <w:pPr>
        <w:pStyle w:val="Listenabsatz"/>
        <w:numPr>
          <w:ilvl w:val="0"/>
          <w:numId w:val="33"/>
        </w:numPr>
        <w:rPr>
          <w:szCs w:val="18"/>
        </w:rPr>
      </w:pPr>
      <w:r w:rsidRPr="00650F18">
        <w:rPr>
          <w:szCs w:val="18"/>
        </w:rPr>
        <w:t>Telefonnummer: _________________________________________</w:t>
      </w:r>
    </w:p>
    <w:p w14:paraId="195EE958" w14:textId="77777777" w:rsidR="00F3413E" w:rsidRPr="00626C7F" w:rsidRDefault="00F3413E" w:rsidP="00F3413E">
      <w:pPr>
        <w:rPr>
          <w:szCs w:val="18"/>
        </w:rPr>
      </w:pPr>
    </w:p>
    <w:p w14:paraId="692A8D50" w14:textId="046A3CBE" w:rsidR="00F3413E" w:rsidRPr="00650F18" w:rsidRDefault="00F3413E" w:rsidP="00650F18">
      <w:pPr>
        <w:pStyle w:val="Listenabsatz"/>
        <w:numPr>
          <w:ilvl w:val="0"/>
          <w:numId w:val="33"/>
        </w:numPr>
        <w:rPr>
          <w:szCs w:val="18"/>
        </w:rPr>
      </w:pPr>
      <w:r w:rsidRPr="00650F18">
        <w:rPr>
          <w:szCs w:val="18"/>
        </w:rPr>
        <w:t>E-Mail-Adresse: _________________________________________</w:t>
      </w:r>
    </w:p>
    <w:p w14:paraId="207C26AF" w14:textId="77777777" w:rsidR="00F3413E" w:rsidRPr="00626C7F" w:rsidRDefault="00F3413E" w:rsidP="00F3413E">
      <w:pPr>
        <w:rPr>
          <w:szCs w:val="18"/>
        </w:rPr>
      </w:pPr>
    </w:p>
    <w:p w14:paraId="55E4BB46" w14:textId="58813D6F" w:rsidR="00F3413E" w:rsidRPr="00650F18" w:rsidRDefault="00F3413E" w:rsidP="00650F18">
      <w:pPr>
        <w:pStyle w:val="Listenabsatz"/>
        <w:numPr>
          <w:ilvl w:val="0"/>
          <w:numId w:val="33"/>
        </w:numPr>
        <w:rPr>
          <w:szCs w:val="18"/>
        </w:rPr>
      </w:pPr>
      <w:r w:rsidRPr="00650F18">
        <w:rPr>
          <w:szCs w:val="18"/>
        </w:rPr>
        <w:t>Website: _______________________________________________</w:t>
      </w:r>
    </w:p>
    <w:p w14:paraId="42F15302" w14:textId="77777777" w:rsidR="00F3413E" w:rsidRPr="00626C7F" w:rsidRDefault="00F3413E" w:rsidP="00F3413E">
      <w:pPr>
        <w:rPr>
          <w:szCs w:val="18"/>
        </w:rPr>
      </w:pPr>
    </w:p>
    <w:p w14:paraId="3F0A40C1" w14:textId="397BB3ED" w:rsidR="00F3413E" w:rsidRPr="00650F18" w:rsidRDefault="00F3413E" w:rsidP="00041AB7">
      <w:pPr>
        <w:pStyle w:val="berschrift2"/>
      </w:pPr>
      <w:r w:rsidRPr="00650F18">
        <w:t>Bewertungsergebnisse und Compliance-Check</w:t>
      </w:r>
    </w:p>
    <w:p w14:paraId="0762FB77" w14:textId="77777777" w:rsidR="00F3413E" w:rsidRPr="00626C7F" w:rsidRDefault="00F3413E" w:rsidP="00F3413E">
      <w:pPr>
        <w:rPr>
          <w:szCs w:val="18"/>
        </w:rPr>
      </w:pPr>
    </w:p>
    <w:p w14:paraId="7B55C56A" w14:textId="7E4AFDEC" w:rsidR="00F3413E" w:rsidRPr="00650F18" w:rsidRDefault="00F3413E" w:rsidP="00650F18">
      <w:pPr>
        <w:pStyle w:val="Listenabsatz"/>
        <w:numPr>
          <w:ilvl w:val="0"/>
          <w:numId w:val="33"/>
        </w:numPr>
        <w:rPr>
          <w:szCs w:val="18"/>
        </w:rPr>
      </w:pPr>
      <w:r w:rsidRPr="00650F18">
        <w:rPr>
          <w:szCs w:val="18"/>
        </w:rPr>
        <w:t xml:space="preserve">Ethik und Compliance: [ ] </w:t>
      </w:r>
      <w:proofErr w:type="gramStart"/>
      <w:r w:rsidRPr="00650F18">
        <w:rPr>
          <w:szCs w:val="18"/>
        </w:rPr>
        <w:t>Erfüllt</w:t>
      </w:r>
      <w:proofErr w:type="gramEnd"/>
      <w:r w:rsidRPr="00650F18">
        <w:rPr>
          <w:szCs w:val="18"/>
        </w:rPr>
        <w:t xml:space="preserve"> [ ] Nicht erfüllt</w:t>
      </w:r>
    </w:p>
    <w:p w14:paraId="248374C3" w14:textId="77777777" w:rsidR="00F3413E" w:rsidRPr="00626C7F" w:rsidRDefault="00F3413E" w:rsidP="00F3413E">
      <w:pPr>
        <w:rPr>
          <w:szCs w:val="18"/>
        </w:rPr>
      </w:pPr>
    </w:p>
    <w:p w14:paraId="62231D0D" w14:textId="2433617D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Anmerkungen: __________________________________________</w:t>
      </w:r>
    </w:p>
    <w:p w14:paraId="781E6F1C" w14:textId="77777777" w:rsidR="00F3413E" w:rsidRPr="00626C7F" w:rsidRDefault="00F3413E" w:rsidP="00F3413E">
      <w:pPr>
        <w:rPr>
          <w:szCs w:val="18"/>
        </w:rPr>
      </w:pPr>
    </w:p>
    <w:p w14:paraId="42997AE2" w14:textId="0BCD3B92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_______________________________________________________</w:t>
      </w:r>
    </w:p>
    <w:p w14:paraId="150C17BB" w14:textId="77777777" w:rsidR="00F3413E" w:rsidRPr="00626C7F" w:rsidRDefault="00F3413E" w:rsidP="00F3413E">
      <w:pPr>
        <w:rPr>
          <w:szCs w:val="18"/>
        </w:rPr>
      </w:pPr>
    </w:p>
    <w:p w14:paraId="0BF71C6E" w14:textId="5FEEFA8D" w:rsidR="00F3413E" w:rsidRPr="00650F18" w:rsidRDefault="00F3413E" w:rsidP="00650F18">
      <w:pPr>
        <w:pStyle w:val="Listenabsatz"/>
        <w:numPr>
          <w:ilvl w:val="0"/>
          <w:numId w:val="34"/>
        </w:numPr>
        <w:rPr>
          <w:szCs w:val="18"/>
        </w:rPr>
      </w:pPr>
      <w:r w:rsidRPr="00650F18">
        <w:rPr>
          <w:szCs w:val="18"/>
        </w:rPr>
        <w:t xml:space="preserve">Nachhaltigkeit: [ ] </w:t>
      </w:r>
      <w:proofErr w:type="gramStart"/>
      <w:r w:rsidRPr="00650F18">
        <w:rPr>
          <w:szCs w:val="18"/>
        </w:rPr>
        <w:t>Erfüllt</w:t>
      </w:r>
      <w:proofErr w:type="gramEnd"/>
      <w:r w:rsidRPr="00650F18">
        <w:rPr>
          <w:szCs w:val="18"/>
        </w:rPr>
        <w:t xml:space="preserve"> [ ] Nicht erfüllt</w:t>
      </w:r>
    </w:p>
    <w:p w14:paraId="220A63FB" w14:textId="77777777" w:rsidR="00F3413E" w:rsidRPr="00626C7F" w:rsidRDefault="00F3413E" w:rsidP="00F3413E">
      <w:pPr>
        <w:rPr>
          <w:szCs w:val="18"/>
        </w:rPr>
      </w:pPr>
    </w:p>
    <w:p w14:paraId="03AA5A9F" w14:textId="27482ADB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Anmerkungen: __________________________________________</w:t>
      </w:r>
    </w:p>
    <w:p w14:paraId="39632F59" w14:textId="77777777" w:rsidR="00F3413E" w:rsidRPr="00626C7F" w:rsidRDefault="00F3413E" w:rsidP="00F3413E">
      <w:pPr>
        <w:rPr>
          <w:szCs w:val="18"/>
        </w:rPr>
      </w:pPr>
    </w:p>
    <w:p w14:paraId="2D1C3BE8" w14:textId="41D3257C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_______________________________________________________</w:t>
      </w:r>
    </w:p>
    <w:p w14:paraId="2F32ED34" w14:textId="77777777" w:rsidR="00F3413E" w:rsidRPr="00626C7F" w:rsidRDefault="00F3413E" w:rsidP="00F3413E">
      <w:pPr>
        <w:rPr>
          <w:szCs w:val="18"/>
        </w:rPr>
      </w:pPr>
    </w:p>
    <w:p w14:paraId="4FC2A707" w14:textId="35B48B75" w:rsidR="00F3413E" w:rsidRPr="00650F18" w:rsidRDefault="00F3413E" w:rsidP="00650F18">
      <w:pPr>
        <w:pStyle w:val="Listenabsatz"/>
        <w:numPr>
          <w:ilvl w:val="0"/>
          <w:numId w:val="34"/>
        </w:numPr>
        <w:rPr>
          <w:szCs w:val="18"/>
        </w:rPr>
      </w:pPr>
      <w:r w:rsidRPr="00650F18">
        <w:rPr>
          <w:szCs w:val="18"/>
        </w:rPr>
        <w:t xml:space="preserve">Qualitätssicherung: [ ] </w:t>
      </w:r>
      <w:proofErr w:type="gramStart"/>
      <w:r w:rsidRPr="00650F18">
        <w:rPr>
          <w:szCs w:val="18"/>
        </w:rPr>
        <w:t>Erfüllt</w:t>
      </w:r>
      <w:proofErr w:type="gramEnd"/>
      <w:r w:rsidRPr="00650F18">
        <w:rPr>
          <w:szCs w:val="18"/>
        </w:rPr>
        <w:t xml:space="preserve"> [ ] Nicht erfüllt</w:t>
      </w:r>
    </w:p>
    <w:p w14:paraId="798E87CA" w14:textId="77777777" w:rsidR="00F3413E" w:rsidRPr="00626C7F" w:rsidRDefault="00F3413E" w:rsidP="00F3413E">
      <w:pPr>
        <w:rPr>
          <w:szCs w:val="18"/>
        </w:rPr>
      </w:pPr>
    </w:p>
    <w:p w14:paraId="6BFC3ED3" w14:textId="1F43916A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Anmerkungen: __________________________________________</w:t>
      </w:r>
    </w:p>
    <w:p w14:paraId="47031AF7" w14:textId="77777777" w:rsidR="00F3413E" w:rsidRPr="00626C7F" w:rsidRDefault="00F3413E" w:rsidP="00F3413E">
      <w:pPr>
        <w:rPr>
          <w:szCs w:val="18"/>
        </w:rPr>
      </w:pPr>
    </w:p>
    <w:p w14:paraId="5D2E4860" w14:textId="0CE7C78C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_______________________________________________________</w:t>
      </w:r>
    </w:p>
    <w:p w14:paraId="539B7220" w14:textId="77777777" w:rsidR="00F3413E" w:rsidRPr="00626C7F" w:rsidRDefault="00F3413E" w:rsidP="00F3413E">
      <w:pPr>
        <w:rPr>
          <w:szCs w:val="18"/>
        </w:rPr>
      </w:pPr>
    </w:p>
    <w:p w14:paraId="0D761B02" w14:textId="01B3CE84" w:rsidR="00F3413E" w:rsidRPr="00650F18" w:rsidRDefault="00F3413E" w:rsidP="00650F18">
      <w:pPr>
        <w:pStyle w:val="Listenabsatz"/>
        <w:numPr>
          <w:ilvl w:val="0"/>
          <w:numId w:val="34"/>
        </w:numPr>
        <w:rPr>
          <w:szCs w:val="18"/>
        </w:rPr>
      </w:pPr>
      <w:r w:rsidRPr="00650F18">
        <w:rPr>
          <w:szCs w:val="18"/>
        </w:rPr>
        <w:t xml:space="preserve">Finanzielle Stabilität: [ ] </w:t>
      </w:r>
      <w:proofErr w:type="gramStart"/>
      <w:r w:rsidRPr="00650F18">
        <w:rPr>
          <w:szCs w:val="18"/>
        </w:rPr>
        <w:t>Erfüllt</w:t>
      </w:r>
      <w:proofErr w:type="gramEnd"/>
      <w:r w:rsidRPr="00650F18">
        <w:rPr>
          <w:szCs w:val="18"/>
        </w:rPr>
        <w:t xml:space="preserve"> [ ] Nicht erfüllt</w:t>
      </w:r>
    </w:p>
    <w:p w14:paraId="06F6C5FD" w14:textId="77777777" w:rsidR="00F3413E" w:rsidRPr="00626C7F" w:rsidRDefault="00F3413E" w:rsidP="00F3413E">
      <w:pPr>
        <w:rPr>
          <w:szCs w:val="18"/>
        </w:rPr>
      </w:pPr>
    </w:p>
    <w:p w14:paraId="44163F78" w14:textId="1EB83125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Anmerkungen: __________________________________________</w:t>
      </w:r>
    </w:p>
    <w:p w14:paraId="248DC027" w14:textId="77777777" w:rsidR="00F3413E" w:rsidRPr="00626C7F" w:rsidRDefault="00F3413E" w:rsidP="00F3413E">
      <w:pPr>
        <w:rPr>
          <w:szCs w:val="18"/>
        </w:rPr>
      </w:pPr>
    </w:p>
    <w:p w14:paraId="6D115EAC" w14:textId="41AE7111" w:rsidR="00F3413E" w:rsidRPr="00650F18" w:rsidRDefault="00F3413E" w:rsidP="00650F18">
      <w:pPr>
        <w:pStyle w:val="Listenabsatz"/>
        <w:rPr>
          <w:szCs w:val="18"/>
        </w:rPr>
      </w:pPr>
      <w:r w:rsidRPr="00650F18">
        <w:rPr>
          <w:szCs w:val="18"/>
        </w:rPr>
        <w:t>_______________________________________________________</w:t>
      </w:r>
    </w:p>
    <w:p w14:paraId="4E69E9C4" w14:textId="77777777" w:rsidR="00F3413E" w:rsidRPr="00626C7F" w:rsidRDefault="00F3413E" w:rsidP="00F3413E">
      <w:pPr>
        <w:rPr>
          <w:szCs w:val="18"/>
        </w:rPr>
      </w:pPr>
    </w:p>
    <w:p w14:paraId="5039D2A7" w14:textId="54743A28" w:rsidR="00F3413E" w:rsidRPr="00041AB7" w:rsidRDefault="00F3413E" w:rsidP="00041AB7">
      <w:pPr>
        <w:pStyle w:val="berschrift2"/>
      </w:pPr>
      <w:r w:rsidRPr="00041AB7">
        <w:t>Gesamtergebnis des Compliance-Checks</w:t>
      </w:r>
    </w:p>
    <w:p w14:paraId="55533153" w14:textId="77777777" w:rsidR="00F3413E" w:rsidRPr="00626C7F" w:rsidRDefault="00F3413E" w:rsidP="00F3413E">
      <w:pPr>
        <w:rPr>
          <w:szCs w:val="18"/>
        </w:rPr>
      </w:pPr>
    </w:p>
    <w:p w14:paraId="73982320" w14:textId="6B94686D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>[ ] Keine Bedenken</w:t>
      </w:r>
    </w:p>
    <w:p w14:paraId="2E888AFF" w14:textId="1D5EFD86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>[ ] Geringfügige Bedenken</w:t>
      </w:r>
    </w:p>
    <w:p w14:paraId="47492297" w14:textId="574A111F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>[ ] Erhebliche Bedenken</w:t>
      </w:r>
    </w:p>
    <w:p w14:paraId="35547A68" w14:textId="77777777" w:rsidR="002E15F8" w:rsidRPr="00626C7F" w:rsidRDefault="002E15F8" w:rsidP="00F3413E">
      <w:pPr>
        <w:rPr>
          <w:szCs w:val="18"/>
        </w:rPr>
      </w:pPr>
    </w:p>
    <w:p w14:paraId="11478FD8" w14:textId="7274F439" w:rsidR="00F3413E" w:rsidRPr="00626C7F" w:rsidRDefault="00F3413E" w:rsidP="00041AB7">
      <w:pPr>
        <w:ind w:firstLine="708"/>
        <w:rPr>
          <w:szCs w:val="18"/>
        </w:rPr>
      </w:pPr>
      <w:r w:rsidRPr="00626C7F">
        <w:rPr>
          <w:szCs w:val="18"/>
        </w:rPr>
        <w:t>Anmerkungen: __________________________</w:t>
      </w:r>
      <w:r w:rsidR="002E15F8">
        <w:rPr>
          <w:szCs w:val="18"/>
        </w:rPr>
        <w:t>__________________</w:t>
      </w:r>
    </w:p>
    <w:p w14:paraId="01661D00" w14:textId="77777777" w:rsidR="00F3413E" w:rsidRPr="00626C7F" w:rsidRDefault="00F3413E" w:rsidP="00F3413E">
      <w:pPr>
        <w:rPr>
          <w:szCs w:val="18"/>
        </w:rPr>
      </w:pPr>
    </w:p>
    <w:p w14:paraId="45734013" w14:textId="77777777" w:rsidR="00F3413E" w:rsidRPr="00626C7F" w:rsidRDefault="00F3413E" w:rsidP="00041AB7">
      <w:pPr>
        <w:ind w:firstLine="708"/>
        <w:rPr>
          <w:szCs w:val="18"/>
        </w:rPr>
      </w:pPr>
      <w:r w:rsidRPr="00626C7F">
        <w:rPr>
          <w:szCs w:val="18"/>
        </w:rPr>
        <w:t>_________________________________________________________</w:t>
      </w:r>
    </w:p>
    <w:p w14:paraId="716DDFC8" w14:textId="77777777" w:rsidR="00F3413E" w:rsidRPr="00626C7F" w:rsidRDefault="00F3413E" w:rsidP="00F3413E">
      <w:pPr>
        <w:rPr>
          <w:szCs w:val="18"/>
        </w:rPr>
      </w:pPr>
    </w:p>
    <w:p w14:paraId="1F2F00E2" w14:textId="0688DA1D" w:rsidR="00F3413E" w:rsidRPr="00041AB7" w:rsidRDefault="00F3413E" w:rsidP="00041AB7">
      <w:pPr>
        <w:pStyle w:val="berschrift2"/>
      </w:pPr>
      <w:r w:rsidRPr="00041AB7">
        <w:t>Freigabeentscheidung</w:t>
      </w:r>
    </w:p>
    <w:p w14:paraId="69419014" w14:textId="77777777" w:rsidR="00F3413E" w:rsidRPr="00626C7F" w:rsidRDefault="00F3413E" w:rsidP="00F3413E">
      <w:pPr>
        <w:rPr>
          <w:szCs w:val="18"/>
        </w:rPr>
      </w:pPr>
    </w:p>
    <w:p w14:paraId="13412F07" w14:textId="6E238221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 xml:space="preserve">[ ] </w:t>
      </w:r>
      <w:proofErr w:type="gramStart"/>
      <w:r w:rsidRPr="00041AB7">
        <w:rPr>
          <w:szCs w:val="18"/>
        </w:rPr>
        <w:t>Freigegeben</w:t>
      </w:r>
      <w:proofErr w:type="gramEnd"/>
    </w:p>
    <w:p w14:paraId="46B5D843" w14:textId="452EE3D8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>[ ] Nicht freigegeben</w:t>
      </w:r>
    </w:p>
    <w:p w14:paraId="49366F6F" w14:textId="77777777" w:rsidR="00F3413E" w:rsidRPr="00626C7F" w:rsidRDefault="00F3413E" w:rsidP="00F3413E">
      <w:pPr>
        <w:rPr>
          <w:szCs w:val="18"/>
        </w:rPr>
      </w:pPr>
    </w:p>
    <w:p w14:paraId="485DE125" w14:textId="77777777" w:rsidR="00F3413E" w:rsidRPr="00626C7F" w:rsidRDefault="00F3413E" w:rsidP="00041AB7">
      <w:pPr>
        <w:ind w:firstLine="708"/>
        <w:rPr>
          <w:szCs w:val="18"/>
        </w:rPr>
      </w:pPr>
      <w:r w:rsidRPr="00626C7F">
        <w:rPr>
          <w:szCs w:val="18"/>
        </w:rPr>
        <w:t>Begründung für die Entscheidung:</w:t>
      </w:r>
    </w:p>
    <w:p w14:paraId="549330E4" w14:textId="77777777" w:rsidR="00F3413E" w:rsidRPr="00626C7F" w:rsidRDefault="00F3413E" w:rsidP="00F3413E">
      <w:pPr>
        <w:rPr>
          <w:szCs w:val="18"/>
        </w:rPr>
      </w:pPr>
    </w:p>
    <w:p w14:paraId="2DC77C9C" w14:textId="77777777" w:rsidR="00F3413E" w:rsidRPr="00626C7F" w:rsidRDefault="00F3413E" w:rsidP="00041AB7">
      <w:pPr>
        <w:ind w:left="708"/>
        <w:rPr>
          <w:szCs w:val="18"/>
        </w:rPr>
      </w:pPr>
      <w:r w:rsidRPr="00626C7F">
        <w:rPr>
          <w:szCs w:val="18"/>
        </w:rPr>
        <w:t>_________________________________________________________</w:t>
      </w:r>
    </w:p>
    <w:p w14:paraId="59044815" w14:textId="77777777" w:rsidR="00F3413E" w:rsidRPr="00626C7F" w:rsidRDefault="00F3413E" w:rsidP="00F3413E">
      <w:pPr>
        <w:rPr>
          <w:szCs w:val="18"/>
        </w:rPr>
      </w:pPr>
    </w:p>
    <w:p w14:paraId="144E3E8D" w14:textId="77777777" w:rsidR="00F3413E" w:rsidRPr="00626C7F" w:rsidRDefault="00F3413E" w:rsidP="00041AB7">
      <w:pPr>
        <w:ind w:firstLine="708"/>
        <w:rPr>
          <w:szCs w:val="18"/>
        </w:rPr>
      </w:pPr>
      <w:r w:rsidRPr="00626C7F">
        <w:rPr>
          <w:szCs w:val="18"/>
        </w:rPr>
        <w:t>_________________________________________________________</w:t>
      </w:r>
    </w:p>
    <w:p w14:paraId="18C25070" w14:textId="77777777" w:rsidR="00F3413E" w:rsidRPr="00626C7F" w:rsidRDefault="00F3413E" w:rsidP="00F3413E">
      <w:pPr>
        <w:rPr>
          <w:szCs w:val="18"/>
        </w:rPr>
      </w:pPr>
    </w:p>
    <w:p w14:paraId="7194886A" w14:textId="1B6BDD20" w:rsidR="00F3413E" w:rsidRPr="00041AB7" w:rsidRDefault="00F3413E" w:rsidP="00041AB7">
      <w:pPr>
        <w:pStyle w:val="berschrift2"/>
      </w:pPr>
      <w:r w:rsidRPr="00041AB7">
        <w:t>Unterschrift und Datum</w:t>
      </w:r>
    </w:p>
    <w:p w14:paraId="6A423F65" w14:textId="77777777" w:rsidR="00F3413E" w:rsidRPr="00626C7F" w:rsidRDefault="00F3413E" w:rsidP="00F3413E">
      <w:pPr>
        <w:rPr>
          <w:szCs w:val="18"/>
        </w:rPr>
      </w:pPr>
    </w:p>
    <w:p w14:paraId="0A86ED52" w14:textId="4CECDBA5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proofErr w:type="spellStart"/>
      <w:r w:rsidRPr="00041AB7">
        <w:rPr>
          <w:szCs w:val="18"/>
        </w:rPr>
        <w:t>Verantwortliche</w:t>
      </w:r>
      <w:r w:rsidR="006923A9">
        <w:rPr>
          <w:szCs w:val="18"/>
        </w:rPr>
        <w:t>:</w:t>
      </w:r>
      <w:r w:rsidRPr="00041AB7">
        <w:rPr>
          <w:szCs w:val="18"/>
        </w:rPr>
        <w:t>r</w:t>
      </w:r>
      <w:proofErr w:type="spellEnd"/>
      <w:r w:rsidRPr="00041AB7">
        <w:rPr>
          <w:szCs w:val="18"/>
        </w:rPr>
        <w:t xml:space="preserve"> </w:t>
      </w:r>
      <w:proofErr w:type="spellStart"/>
      <w:r w:rsidRPr="00041AB7">
        <w:rPr>
          <w:szCs w:val="18"/>
        </w:rPr>
        <w:t>Mitarbeiter</w:t>
      </w:r>
      <w:r w:rsidR="006923A9">
        <w:rPr>
          <w:szCs w:val="18"/>
        </w:rPr>
        <w:t>:in</w:t>
      </w:r>
      <w:proofErr w:type="spellEnd"/>
      <w:r w:rsidRPr="00041AB7">
        <w:rPr>
          <w:szCs w:val="18"/>
        </w:rPr>
        <w:t>: ___________________________</w:t>
      </w:r>
    </w:p>
    <w:p w14:paraId="754B1E47" w14:textId="77777777" w:rsidR="00F3413E" w:rsidRPr="00626C7F" w:rsidRDefault="00F3413E" w:rsidP="00F3413E">
      <w:pPr>
        <w:rPr>
          <w:szCs w:val="18"/>
        </w:rPr>
      </w:pPr>
    </w:p>
    <w:p w14:paraId="5DD59289" w14:textId="5928CDE6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>Unterschrift: __________________________________________</w:t>
      </w:r>
    </w:p>
    <w:p w14:paraId="65637EA3" w14:textId="77777777" w:rsidR="00F3413E" w:rsidRPr="00626C7F" w:rsidRDefault="00F3413E" w:rsidP="00F3413E">
      <w:pPr>
        <w:rPr>
          <w:szCs w:val="18"/>
        </w:rPr>
      </w:pPr>
    </w:p>
    <w:p w14:paraId="34FE307F" w14:textId="4AEA6F03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>Datum: ________________________________________________</w:t>
      </w:r>
    </w:p>
    <w:p w14:paraId="16974697" w14:textId="77777777" w:rsidR="00F3413E" w:rsidRPr="00626C7F" w:rsidRDefault="00F3413E" w:rsidP="00F3413E">
      <w:pPr>
        <w:rPr>
          <w:szCs w:val="18"/>
        </w:rPr>
      </w:pPr>
    </w:p>
    <w:p w14:paraId="6E24FBEE" w14:textId="77777777" w:rsidR="00F3413E" w:rsidRPr="00626C7F" w:rsidRDefault="00F3413E">
      <w:pPr>
        <w:spacing w:after="240" w:line="480" w:lineRule="auto"/>
        <w:ind w:firstLine="357"/>
        <w:rPr>
          <w:szCs w:val="18"/>
        </w:rPr>
      </w:pPr>
      <w:r w:rsidRPr="00626C7F">
        <w:rPr>
          <w:szCs w:val="18"/>
        </w:rPr>
        <w:br w:type="page"/>
      </w:r>
    </w:p>
    <w:p w14:paraId="447BC926" w14:textId="12089411" w:rsidR="00F3413E" w:rsidRPr="00626C7F" w:rsidRDefault="00F3413E" w:rsidP="00B7720F">
      <w:pPr>
        <w:pStyle w:val="berschrift1"/>
        <w:spacing w:before="0"/>
        <w:ind w:left="431" w:hanging="431"/>
      </w:pPr>
      <w:r w:rsidRPr="00626C7F">
        <w:lastRenderedPageBreak/>
        <w:t xml:space="preserve"> Anhang B: Formular jährliche Lieferantenevaluierung</w:t>
      </w:r>
    </w:p>
    <w:p w14:paraId="5BE09CC8" w14:textId="77777777" w:rsidR="00F3413E" w:rsidRPr="00626C7F" w:rsidRDefault="00F3413E" w:rsidP="00F3413E">
      <w:pPr>
        <w:rPr>
          <w:szCs w:val="18"/>
        </w:rPr>
      </w:pPr>
    </w:p>
    <w:p w14:paraId="52EB86A9" w14:textId="556D0945" w:rsidR="00F3413E" w:rsidRPr="00041AB7" w:rsidRDefault="00F3413E" w:rsidP="00041AB7">
      <w:pPr>
        <w:pStyle w:val="berschrift2"/>
      </w:pPr>
      <w:r w:rsidRPr="00041AB7">
        <w:t>Lieferanteninformationen</w:t>
      </w:r>
    </w:p>
    <w:p w14:paraId="3099F1B7" w14:textId="77777777" w:rsidR="00F3413E" w:rsidRPr="00626C7F" w:rsidRDefault="00F3413E" w:rsidP="00F3413E">
      <w:pPr>
        <w:rPr>
          <w:szCs w:val="18"/>
        </w:rPr>
      </w:pPr>
    </w:p>
    <w:p w14:paraId="1CDAB7AC" w14:textId="780F13E0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>Name des Lieferanten: _________________________________</w:t>
      </w:r>
    </w:p>
    <w:p w14:paraId="0DC5122F" w14:textId="77777777" w:rsidR="00F3413E" w:rsidRPr="00626C7F" w:rsidRDefault="00F3413E" w:rsidP="00F3413E">
      <w:pPr>
        <w:rPr>
          <w:szCs w:val="18"/>
        </w:rPr>
      </w:pPr>
    </w:p>
    <w:p w14:paraId="5C57609A" w14:textId="45DB6E9E" w:rsidR="00F3413E" w:rsidRPr="00041AB7" w:rsidRDefault="00F3413E" w:rsidP="00041AB7">
      <w:pPr>
        <w:pStyle w:val="Listenabsatz"/>
        <w:numPr>
          <w:ilvl w:val="0"/>
          <w:numId w:val="34"/>
        </w:numPr>
        <w:rPr>
          <w:szCs w:val="18"/>
        </w:rPr>
      </w:pPr>
      <w:r w:rsidRPr="00041AB7">
        <w:rPr>
          <w:szCs w:val="18"/>
        </w:rPr>
        <w:t>Bewertungszeitraum: ___________________________________</w:t>
      </w:r>
    </w:p>
    <w:p w14:paraId="1F21D162" w14:textId="77777777" w:rsidR="00F3413E" w:rsidRPr="00626C7F" w:rsidRDefault="00F3413E" w:rsidP="00F3413E">
      <w:pPr>
        <w:rPr>
          <w:szCs w:val="18"/>
        </w:rPr>
      </w:pPr>
    </w:p>
    <w:p w14:paraId="6F6A637B" w14:textId="6B9E513D" w:rsidR="00F3413E" w:rsidRPr="00041AB7" w:rsidRDefault="00F3413E" w:rsidP="00041AB7">
      <w:pPr>
        <w:pStyle w:val="berschrift2"/>
      </w:pPr>
      <w:r w:rsidRPr="00041AB7">
        <w:t>Leistungsbewertung</w:t>
      </w:r>
    </w:p>
    <w:p w14:paraId="5F775F71" w14:textId="77777777" w:rsidR="00F3413E" w:rsidRPr="00626C7F" w:rsidRDefault="00F3413E" w:rsidP="00F3413E">
      <w:pPr>
        <w:rPr>
          <w:szCs w:val="18"/>
        </w:rPr>
      </w:pPr>
    </w:p>
    <w:p w14:paraId="01955256" w14:textId="2221B61D" w:rsidR="00F3413E" w:rsidRPr="00C368B6" w:rsidRDefault="00F3413E" w:rsidP="00C368B6">
      <w:pPr>
        <w:pStyle w:val="Listenabsatz"/>
        <w:numPr>
          <w:ilvl w:val="0"/>
          <w:numId w:val="34"/>
        </w:numPr>
        <w:rPr>
          <w:b/>
          <w:bCs/>
          <w:color w:val="F08050"/>
          <w:szCs w:val="18"/>
        </w:rPr>
      </w:pPr>
      <w:r w:rsidRPr="00C368B6">
        <w:rPr>
          <w:b/>
          <w:bCs/>
          <w:color w:val="F08050"/>
          <w:szCs w:val="18"/>
        </w:rPr>
        <w:t>Qualität der gelieferten Produkte/Dienstleistungen:</w:t>
      </w:r>
    </w:p>
    <w:p w14:paraId="58847060" w14:textId="77777777" w:rsidR="00F3413E" w:rsidRPr="00626C7F" w:rsidRDefault="00F3413E" w:rsidP="00F3413E">
      <w:pPr>
        <w:rPr>
          <w:szCs w:val="18"/>
        </w:rPr>
      </w:pPr>
    </w:p>
    <w:p w14:paraId="6BD8097C" w14:textId="10AEE44D" w:rsidR="00F3413E" w:rsidRPr="00C368B6" w:rsidRDefault="00F3413E" w:rsidP="00C368B6">
      <w:pPr>
        <w:pStyle w:val="Listenabsatz"/>
        <w:numPr>
          <w:ilvl w:val="0"/>
          <w:numId w:val="34"/>
        </w:numPr>
        <w:rPr>
          <w:szCs w:val="18"/>
        </w:rPr>
      </w:pPr>
      <w:r w:rsidRPr="00C368B6">
        <w:rPr>
          <w:szCs w:val="18"/>
        </w:rPr>
        <w:t xml:space="preserve">Bewertung: [ ] Sehr gut [ ] Gut [ ] </w:t>
      </w:r>
      <w:proofErr w:type="gramStart"/>
      <w:r w:rsidRPr="00C368B6">
        <w:rPr>
          <w:szCs w:val="18"/>
        </w:rPr>
        <w:t>Ausreichend</w:t>
      </w:r>
      <w:proofErr w:type="gramEnd"/>
      <w:r w:rsidRPr="00C368B6">
        <w:rPr>
          <w:szCs w:val="18"/>
        </w:rPr>
        <w:t xml:space="preserve"> [ ] Mangelhaft</w:t>
      </w:r>
    </w:p>
    <w:p w14:paraId="59F0D3F4" w14:textId="77777777" w:rsidR="00F3413E" w:rsidRPr="00626C7F" w:rsidRDefault="00F3413E" w:rsidP="00F3413E">
      <w:pPr>
        <w:rPr>
          <w:szCs w:val="18"/>
        </w:rPr>
      </w:pPr>
    </w:p>
    <w:p w14:paraId="070025DD" w14:textId="015C502F" w:rsidR="00F3413E" w:rsidRPr="00C368B6" w:rsidRDefault="00F3413E" w:rsidP="00C368B6">
      <w:pPr>
        <w:pStyle w:val="Listenabsatz"/>
        <w:rPr>
          <w:szCs w:val="18"/>
        </w:rPr>
      </w:pPr>
      <w:r w:rsidRPr="00C368B6">
        <w:rPr>
          <w:szCs w:val="18"/>
        </w:rPr>
        <w:t>Anmerkungen: __________________________________________</w:t>
      </w:r>
    </w:p>
    <w:p w14:paraId="2BB94A2E" w14:textId="77777777" w:rsidR="00F3413E" w:rsidRPr="00626C7F" w:rsidRDefault="00F3413E" w:rsidP="00F3413E">
      <w:pPr>
        <w:rPr>
          <w:szCs w:val="18"/>
        </w:rPr>
      </w:pPr>
    </w:p>
    <w:p w14:paraId="7E5F97B4" w14:textId="6FF7F1C3" w:rsidR="00F3413E" w:rsidRPr="00C368B6" w:rsidRDefault="00F3413E" w:rsidP="00C368B6">
      <w:pPr>
        <w:pStyle w:val="Listenabsatz"/>
        <w:rPr>
          <w:szCs w:val="18"/>
        </w:rPr>
      </w:pPr>
      <w:r w:rsidRPr="00C368B6">
        <w:rPr>
          <w:szCs w:val="18"/>
        </w:rPr>
        <w:t>_______________________________________________________</w:t>
      </w:r>
    </w:p>
    <w:p w14:paraId="344BE228" w14:textId="77777777" w:rsidR="00F3413E" w:rsidRPr="00626C7F" w:rsidRDefault="00F3413E" w:rsidP="00F3413E">
      <w:pPr>
        <w:rPr>
          <w:szCs w:val="18"/>
        </w:rPr>
      </w:pPr>
    </w:p>
    <w:p w14:paraId="5E2FE57B" w14:textId="032519CC" w:rsidR="00F3413E" w:rsidRPr="00C368B6" w:rsidRDefault="00F3413E" w:rsidP="00C368B6">
      <w:pPr>
        <w:pStyle w:val="Listenabsatz"/>
        <w:numPr>
          <w:ilvl w:val="0"/>
          <w:numId w:val="39"/>
        </w:numPr>
        <w:rPr>
          <w:b/>
          <w:bCs/>
          <w:color w:val="F08050"/>
          <w:szCs w:val="18"/>
        </w:rPr>
      </w:pPr>
      <w:r w:rsidRPr="00C368B6">
        <w:rPr>
          <w:b/>
          <w:bCs/>
          <w:color w:val="F08050"/>
          <w:szCs w:val="18"/>
        </w:rPr>
        <w:t>Zuverlässigkeit der Lieferung:</w:t>
      </w:r>
    </w:p>
    <w:p w14:paraId="6E838E6D" w14:textId="77777777" w:rsidR="00F3413E" w:rsidRPr="00626C7F" w:rsidRDefault="00F3413E" w:rsidP="00F3413E">
      <w:pPr>
        <w:rPr>
          <w:szCs w:val="18"/>
        </w:rPr>
      </w:pPr>
    </w:p>
    <w:p w14:paraId="47FBD745" w14:textId="440C5FBC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 xml:space="preserve">Bewertung: [ ] Sehr gut [ ] Gut [ ] </w:t>
      </w:r>
      <w:proofErr w:type="gramStart"/>
      <w:r w:rsidRPr="00C368B6">
        <w:rPr>
          <w:szCs w:val="18"/>
        </w:rPr>
        <w:t>Ausreichend</w:t>
      </w:r>
      <w:proofErr w:type="gramEnd"/>
      <w:r w:rsidRPr="00C368B6">
        <w:rPr>
          <w:szCs w:val="18"/>
        </w:rPr>
        <w:t xml:space="preserve"> [ ] Mangelhaft</w:t>
      </w:r>
    </w:p>
    <w:p w14:paraId="237E4CA8" w14:textId="77777777" w:rsidR="00F3413E" w:rsidRPr="00626C7F" w:rsidRDefault="00F3413E" w:rsidP="00F3413E">
      <w:pPr>
        <w:rPr>
          <w:szCs w:val="18"/>
        </w:rPr>
      </w:pPr>
    </w:p>
    <w:p w14:paraId="3F4F93A9" w14:textId="56C01C29" w:rsidR="00F3413E" w:rsidRPr="00C368B6" w:rsidRDefault="00F3413E" w:rsidP="00C368B6">
      <w:pPr>
        <w:pStyle w:val="Listenabsatz"/>
        <w:rPr>
          <w:szCs w:val="18"/>
        </w:rPr>
      </w:pPr>
      <w:r w:rsidRPr="00C368B6">
        <w:rPr>
          <w:szCs w:val="18"/>
        </w:rPr>
        <w:t>Anmerkungen: __________________________________________</w:t>
      </w:r>
    </w:p>
    <w:p w14:paraId="6AE090EF" w14:textId="77777777" w:rsidR="00F3413E" w:rsidRPr="00626C7F" w:rsidRDefault="00F3413E" w:rsidP="00F3413E">
      <w:pPr>
        <w:rPr>
          <w:szCs w:val="18"/>
        </w:rPr>
      </w:pPr>
    </w:p>
    <w:p w14:paraId="44251929" w14:textId="68EA941E" w:rsidR="00F3413E" w:rsidRPr="00C368B6" w:rsidRDefault="00F3413E" w:rsidP="00C368B6">
      <w:pPr>
        <w:pStyle w:val="Listenabsatz"/>
        <w:rPr>
          <w:szCs w:val="18"/>
        </w:rPr>
      </w:pPr>
      <w:r w:rsidRPr="00C368B6">
        <w:rPr>
          <w:szCs w:val="18"/>
        </w:rPr>
        <w:t>_______________________________________________________</w:t>
      </w:r>
    </w:p>
    <w:p w14:paraId="5E4308F1" w14:textId="77777777" w:rsidR="00F3413E" w:rsidRPr="00626C7F" w:rsidRDefault="00F3413E" w:rsidP="00F3413E">
      <w:pPr>
        <w:rPr>
          <w:szCs w:val="18"/>
        </w:rPr>
      </w:pPr>
    </w:p>
    <w:p w14:paraId="4CBAF797" w14:textId="6FD4B048" w:rsidR="00F3413E" w:rsidRPr="00C368B6" w:rsidRDefault="00F3413E" w:rsidP="00C368B6">
      <w:pPr>
        <w:pStyle w:val="Listenabsatz"/>
        <w:numPr>
          <w:ilvl w:val="0"/>
          <w:numId w:val="39"/>
        </w:numPr>
        <w:rPr>
          <w:b/>
          <w:bCs/>
          <w:color w:val="F08050"/>
          <w:szCs w:val="18"/>
        </w:rPr>
      </w:pPr>
      <w:r w:rsidRPr="00C368B6">
        <w:rPr>
          <w:b/>
          <w:bCs/>
          <w:color w:val="F08050"/>
          <w:szCs w:val="18"/>
        </w:rPr>
        <w:t>Compliance und Ethik:</w:t>
      </w:r>
    </w:p>
    <w:p w14:paraId="3BB9473A" w14:textId="77777777" w:rsidR="00F3413E" w:rsidRPr="00626C7F" w:rsidRDefault="00F3413E" w:rsidP="00F3413E">
      <w:pPr>
        <w:rPr>
          <w:szCs w:val="18"/>
        </w:rPr>
      </w:pPr>
    </w:p>
    <w:p w14:paraId="4DEE6113" w14:textId="7D1DB7A5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 xml:space="preserve">Bewertung: [ ] Sehr gut [ ] Gut [ ] </w:t>
      </w:r>
      <w:proofErr w:type="gramStart"/>
      <w:r w:rsidRPr="00C368B6">
        <w:rPr>
          <w:szCs w:val="18"/>
        </w:rPr>
        <w:t>Ausreichend</w:t>
      </w:r>
      <w:proofErr w:type="gramEnd"/>
      <w:r w:rsidRPr="00C368B6">
        <w:rPr>
          <w:szCs w:val="18"/>
        </w:rPr>
        <w:t xml:space="preserve"> [ ] Mangelhaft</w:t>
      </w:r>
    </w:p>
    <w:p w14:paraId="4D0EEA0C" w14:textId="77777777" w:rsidR="00F3413E" w:rsidRPr="00626C7F" w:rsidRDefault="00F3413E" w:rsidP="00F3413E">
      <w:pPr>
        <w:rPr>
          <w:szCs w:val="18"/>
        </w:rPr>
      </w:pPr>
    </w:p>
    <w:p w14:paraId="5035A786" w14:textId="3E055297" w:rsidR="00F3413E" w:rsidRPr="00C368B6" w:rsidRDefault="00F3413E" w:rsidP="00C368B6">
      <w:pPr>
        <w:pStyle w:val="Listenabsatz"/>
        <w:rPr>
          <w:szCs w:val="18"/>
        </w:rPr>
      </w:pPr>
      <w:r w:rsidRPr="00C368B6">
        <w:rPr>
          <w:szCs w:val="18"/>
        </w:rPr>
        <w:t>Anmerkungen: __________________________________________</w:t>
      </w:r>
    </w:p>
    <w:p w14:paraId="35689F5D" w14:textId="77777777" w:rsidR="00F3413E" w:rsidRPr="00626C7F" w:rsidRDefault="00F3413E" w:rsidP="00F3413E">
      <w:pPr>
        <w:rPr>
          <w:szCs w:val="18"/>
        </w:rPr>
      </w:pPr>
    </w:p>
    <w:p w14:paraId="09B68AE8" w14:textId="1307EE7D" w:rsidR="00F3413E" w:rsidRPr="00C368B6" w:rsidRDefault="00F3413E" w:rsidP="00C368B6">
      <w:pPr>
        <w:pStyle w:val="Listenabsatz"/>
        <w:rPr>
          <w:szCs w:val="18"/>
        </w:rPr>
      </w:pPr>
      <w:r w:rsidRPr="00C368B6">
        <w:rPr>
          <w:szCs w:val="18"/>
        </w:rPr>
        <w:t>_______________________________________________________</w:t>
      </w:r>
    </w:p>
    <w:p w14:paraId="3AFB8AC6" w14:textId="77777777" w:rsidR="00F3413E" w:rsidRPr="00626C7F" w:rsidRDefault="00F3413E" w:rsidP="00F3413E">
      <w:pPr>
        <w:rPr>
          <w:szCs w:val="18"/>
        </w:rPr>
      </w:pPr>
    </w:p>
    <w:p w14:paraId="5F079303" w14:textId="36741348" w:rsidR="00F3413E" w:rsidRPr="00C368B6" w:rsidRDefault="00F3413E" w:rsidP="00C368B6">
      <w:pPr>
        <w:pStyle w:val="Listenabsatz"/>
        <w:numPr>
          <w:ilvl w:val="0"/>
          <w:numId w:val="39"/>
        </w:numPr>
        <w:rPr>
          <w:b/>
          <w:bCs/>
          <w:color w:val="F08050"/>
          <w:szCs w:val="18"/>
        </w:rPr>
      </w:pPr>
      <w:r w:rsidRPr="00C368B6">
        <w:rPr>
          <w:b/>
          <w:bCs/>
          <w:color w:val="F08050"/>
          <w:szCs w:val="18"/>
        </w:rPr>
        <w:t>Nachhaltigkeit und soziale Verantwortung:</w:t>
      </w:r>
    </w:p>
    <w:p w14:paraId="409FC610" w14:textId="77777777" w:rsidR="00F3413E" w:rsidRPr="00626C7F" w:rsidRDefault="00F3413E" w:rsidP="00F3413E">
      <w:pPr>
        <w:rPr>
          <w:szCs w:val="18"/>
        </w:rPr>
      </w:pPr>
    </w:p>
    <w:p w14:paraId="4C7E23D6" w14:textId="0587987D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 xml:space="preserve">Bewertung: [ ] Sehr gut [ ] Gut [ ] </w:t>
      </w:r>
      <w:proofErr w:type="gramStart"/>
      <w:r w:rsidRPr="00C368B6">
        <w:rPr>
          <w:szCs w:val="18"/>
        </w:rPr>
        <w:t>Ausreichend</w:t>
      </w:r>
      <w:proofErr w:type="gramEnd"/>
      <w:r w:rsidRPr="00C368B6">
        <w:rPr>
          <w:szCs w:val="18"/>
        </w:rPr>
        <w:t xml:space="preserve"> [ ] Mangelhaft</w:t>
      </w:r>
    </w:p>
    <w:p w14:paraId="1E31A249" w14:textId="77777777" w:rsidR="00F3413E" w:rsidRPr="00626C7F" w:rsidRDefault="00F3413E" w:rsidP="00F3413E">
      <w:pPr>
        <w:rPr>
          <w:szCs w:val="18"/>
        </w:rPr>
      </w:pPr>
    </w:p>
    <w:p w14:paraId="712B8051" w14:textId="59D8193E" w:rsidR="00F3413E" w:rsidRPr="00C368B6" w:rsidRDefault="00F3413E" w:rsidP="00C368B6">
      <w:pPr>
        <w:pStyle w:val="Listenabsatz"/>
        <w:rPr>
          <w:szCs w:val="18"/>
        </w:rPr>
      </w:pPr>
      <w:r w:rsidRPr="00C368B6">
        <w:rPr>
          <w:szCs w:val="18"/>
        </w:rPr>
        <w:t>Anmerkungen: __________________________________________</w:t>
      </w:r>
    </w:p>
    <w:p w14:paraId="2CE68D4D" w14:textId="77777777" w:rsidR="00F3413E" w:rsidRPr="00626C7F" w:rsidRDefault="00F3413E" w:rsidP="00F3413E">
      <w:pPr>
        <w:rPr>
          <w:szCs w:val="18"/>
        </w:rPr>
      </w:pPr>
    </w:p>
    <w:p w14:paraId="23C78FC7" w14:textId="204A2FFC" w:rsidR="00F3413E" w:rsidRPr="00C368B6" w:rsidRDefault="00F3413E" w:rsidP="00C368B6">
      <w:pPr>
        <w:pStyle w:val="Listenabsatz"/>
        <w:rPr>
          <w:szCs w:val="18"/>
        </w:rPr>
      </w:pPr>
      <w:r w:rsidRPr="00C368B6">
        <w:rPr>
          <w:szCs w:val="18"/>
        </w:rPr>
        <w:t>_______________________________________________________</w:t>
      </w:r>
    </w:p>
    <w:p w14:paraId="39E37FBD" w14:textId="77777777" w:rsidR="00F3413E" w:rsidRPr="00626C7F" w:rsidRDefault="00F3413E" w:rsidP="00F3413E">
      <w:pPr>
        <w:rPr>
          <w:szCs w:val="18"/>
        </w:rPr>
      </w:pPr>
    </w:p>
    <w:p w14:paraId="67A84335" w14:textId="7C52FB0A" w:rsidR="00F3413E" w:rsidRPr="00626C7F" w:rsidRDefault="00F3413E" w:rsidP="00C368B6">
      <w:pPr>
        <w:pStyle w:val="berschrift2"/>
      </w:pPr>
      <w:r w:rsidRPr="00626C7F">
        <w:t>Gesamtbewertung</w:t>
      </w:r>
    </w:p>
    <w:p w14:paraId="3D274862" w14:textId="77777777" w:rsidR="00F3413E" w:rsidRPr="00626C7F" w:rsidRDefault="00F3413E" w:rsidP="00F3413E">
      <w:pPr>
        <w:rPr>
          <w:szCs w:val="18"/>
        </w:rPr>
      </w:pPr>
    </w:p>
    <w:p w14:paraId="2710A24F" w14:textId="68579738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>[ ] Sehr gut</w:t>
      </w:r>
    </w:p>
    <w:p w14:paraId="442F67D9" w14:textId="164BB650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 xml:space="preserve">[ ] </w:t>
      </w:r>
      <w:proofErr w:type="gramStart"/>
      <w:r w:rsidRPr="00C368B6">
        <w:rPr>
          <w:szCs w:val="18"/>
        </w:rPr>
        <w:t>Gut</w:t>
      </w:r>
      <w:proofErr w:type="gramEnd"/>
    </w:p>
    <w:p w14:paraId="69AFBDAE" w14:textId="3308081C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 xml:space="preserve">[ ] </w:t>
      </w:r>
      <w:proofErr w:type="gramStart"/>
      <w:r w:rsidRPr="00C368B6">
        <w:rPr>
          <w:szCs w:val="18"/>
        </w:rPr>
        <w:t>Ausreichend</w:t>
      </w:r>
      <w:proofErr w:type="gramEnd"/>
    </w:p>
    <w:p w14:paraId="160CB1DA" w14:textId="619AA78D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 xml:space="preserve">[ ] </w:t>
      </w:r>
      <w:proofErr w:type="gramStart"/>
      <w:r w:rsidRPr="00C368B6">
        <w:rPr>
          <w:szCs w:val="18"/>
        </w:rPr>
        <w:t>Mangelhaft</w:t>
      </w:r>
      <w:proofErr w:type="gramEnd"/>
    </w:p>
    <w:p w14:paraId="000FB26B" w14:textId="77777777" w:rsidR="00F3413E" w:rsidRPr="00626C7F" w:rsidRDefault="00F3413E" w:rsidP="00F3413E">
      <w:pPr>
        <w:rPr>
          <w:szCs w:val="18"/>
        </w:rPr>
      </w:pPr>
    </w:p>
    <w:p w14:paraId="753C6B84" w14:textId="24340223" w:rsidR="00F3413E" w:rsidRPr="00626C7F" w:rsidRDefault="00F3413E" w:rsidP="00C368B6">
      <w:pPr>
        <w:ind w:firstLine="360"/>
        <w:rPr>
          <w:szCs w:val="18"/>
        </w:rPr>
      </w:pPr>
      <w:r w:rsidRPr="00626C7F">
        <w:rPr>
          <w:szCs w:val="18"/>
        </w:rPr>
        <w:lastRenderedPageBreak/>
        <w:t>Anmerkungen: _________________________</w:t>
      </w:r>
      <w:r w:rsidR="002E15F8">
        <w:rPr>
          <w:szCs w:val="18"/>
        </w:rPr>
        <w:t>__________________</w:t>
      </w:r>
    </w:p>
    <w:p w14:paraId="29F58D15" w14:textId="77777777" w:rsidR="00F3413E" w:rsidRPr="00626C7F" w:rsidRDefault="00F3413E" w:rsidP="00F3413E">
      <w:pPr>
        <w:rPr>
          <w:szCs w:val="18"/>
        </w:rPr>
      </w:pPr>
    </w:p>
    <w:p w14:paraId="4C3235EC" w14:textId="77777777" w:rsidR="00F3413E" w:rsidRPr="00626C7F" w:rsidRDefault="00F3413E" w:rsidP="00C368B6">
      <w:pPr>
        <w:ind w:firstLine="360"/>
        <w:rPr>
          <w:szCs w:val="18"/>
        </w:rPr>
      </w:pPr>
      <w:r w:rsidRPr="00626C7F">
        <w:rPr>
          <w:szCs w:val="18"/>
        </w:rPr>
        <w:t>_______________________________________________________</w:t>
      </w:r>
    </w:p>
    <w:p w14:paraId="3D4B69AA" w14:textId="77777777" w:rsidR="00F3413E" w:rsidRPr="00626C7F" w:rsidRDefault="00F3413E" w:rsidP="00F3413E">
      <w:pPr>
        <w:rPr>
          <w:szCs w:val="18"/>
        </w:rPr>
      </w:pPr>
    </w:p>
    <w:p w14:paraId="11216AD0" w14:textId="7EFAB7D3" w:rsidR="00F3413E" w:rsidRPr="00626C7F" w:rsidRDefault="00F3413E" w:rsidP="00C368B6">
      <w:pPr>
        <w:pStyle w:val="berschrift2"/>
      </w:pPr>
      <w:r w:rsidRPr="00626C7F">
        <w:t>Verbesserungsvorschläge / Maßnahmen</w:t>
      </w:r>
    </w:p>
    <w:p w14:paraId="4A0B6F0D" w14:textId="77777777" w:rsidR="00F3413E" w:rsidRPr="00626C7F" w:rsidRDefault="00F3413E" w:rsidP="00F3413E">
      <w:pPr>
        <w:rPr>
          <w:szCs w:val="18"/>
        </w:rPr>
      </w:pPr>
    </w:p>
    <w:p w14:paraId="33B0161F" w14:textId="77777777" w:rsidR="00F3413E" w:rsidRPr="00626C7F" w:rsidRDefault="00F3413E" w:rsidP="00C368B6">
      <w:pPr>
        <w:ind w:firstLine="360"/>
        <w:rPr>
          <w:szCs w:val="18"/>
        </w:rPr>
      </w:pPr>
      <w:r w:rsidRPr="00626C7F">
        <w:rPr>
          <w:szCs w:val="18"/>
        </w:rPr>
        <w:t>Anmerkungen: ___________________________________________</w:t>
      </w:r>
    </w:p>
    <w:p w14:paraId="054D7949" w14:textId="77777777" w:rsidR="00F3413E" w:rsidRPr="00626C7F" w:rsidRDefault="00F3413E" w:rsidP="00F3413E">
      <w:pPr>
        <w:rPr>
          <w:szCs w:val="18"/>
        </w:rPr>
      </w:pPr>
    </w:p>
    <w:p w14:paraId="083286B7" w14:textId="77777777" w:rsidR="00F3413E" w:rsidRPr="00626C7F" w:rsidRDefault="00F3413E" w:rsidP="00C368B6">
      <w:pPr>
        <w:ind w:firstLine="360"/>
        <w:rPr>
          <w:szCs w:val="18"/>
        </w:rPr>
      </w:pPr>
      <w:r w:rsidRPr="00626C7F">
        <w:rPr>
          <w:szCs w:val="18"/>
        </w:rPr>
        <w:t>_______________________________________________________</w:t>
      </w:r>
    </w:p>
    <w:p w14:paraId="1566DFDE" w14:textId="77777777" w:rsidR="00F3413E" w:rsidRPr="00626C7F" w:rsidRDefault="00F3413E" w:rsidP="00F3413E">
      <w:pPr>
        <w:rPr>
          <w:szCs w:val="18"/>
        </w:rPr>
      </w:pPr>
    </w:p>
    <w:p w14:paraId="26A702C5" w14:textId="4C018D10" w:rsidR="00F3413E" w:rsidRPr="00626C7F" w:rsidRDefault="00F3413E" w:rsidP="00C368B6">
      <w:pPr>
        <w:pStyle w:val="berschrift2"/>
      </w:pPr>
      <w:r w:rsidRPr="00626C7F">
        <w:t>Unterschrift und Datum</w:t>
      </w:r>
    </w:p>
    <w:p w14:paraId="7021FF1A" w14:textId="77777777" w:rsidR="00F3413E" w:rsidRPr="00626C7F" w:rsidRDefault="00F3413E" w:rsidP="00F3413E">
      <w:pPr>
        <w:rPr>
          <w:szCs w:val="18"/>
        </w:rPr>
      </w:pPr>
    </w:p>
    <w:p w14:paraId="634489D8" w14:textId="01AC4B8A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proofErr w:type="spellStart"/>
      <w:r w:rsidRPr="00C368B6">
        <w:rPr>
          <w:szCs w:val="18"/>
        </w:rPr>
        <w:t>Verantwortliche</w:t>
      </w:r>
      <w:r w:rsidR="006923A9">
        <w:rPr>
          <w:szCs w:val="18"/>
        </w:rPr>
        <w:t>:</w:t>
      </w:r>
      <w:r w:rsidRPr="00C368B6">
        <w:rPr>
          <w:szCs w:val="18"/>
        </w:rPr>
        <w:t>r</w:t>
      </w:r>
      <w:proofErr w:type="spellEnd"/>
      <w:r w:rsidRPr="00C368B6">
        <w:rPr>
          <w:szCs w:val="18"/>
        </w:rPr>
        <w:t xml:space="preserve"> </w:t>
      </w:r>
      <w:proofErr w:type="spellStart"/>
      <w:r w:rsidRPr="00C368B6">
        <w:rPr>
          <w:szCs w:val="18"/>
        </w:rPr>
        <w:t>Mitarbeiter</w:t>
      </w:r>
      <w:r w:rsidR="006923A9">
        <w:rPr>
          <w:szCs w:val="18"/>
        </w:rPr>
        <w:t>:in</w:t>
      </w:r>
      <w:proofErr w:type="spellEnd"/>
      <w:r w:rsidRPr="00C368B6">
        <w:rPr>
          <w:szCs w:val="18"/>
        </w:rPr>
        <w:t>: ___________________________</w:t>
      </w:r>
    </w:p>
    <w:p w14:paraId="576917FB" w14:textId="77777777" w:rsidR="00F3413E" w:rsidRPr="00626C7F" w:rsidRDefault="00F3413E" w:rsidP="00F3413E">
      <w:pPr>
        <w:rPr>
          <w:szCs w:val="18"/>
        </w:rPr>
      </w:pPr>
    </w:p>
    <w:p w14:paraId="75C9E354" w14:textId="4E67EC1D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>Unterschrift: __________________________________________</w:t>
      </w:r>
    </w:p>
    <w:p w14:paraId="5D2303FA" w14:textId="77777777" w:rsidR="00F3413E" w:rsidRPr="00626C7F" w:rsidRDefault="00F3413E" w:rsidP="00F3413E">
      <w:pPr>
        <w:rPr>
          <w:szCs w:val="18"/>
        </w:rPr>
      </w:pPr>
    </w:p>
    <w:p w14:paraId="235C6E68" w14:textId="3456A661" w:rsidR="00F3413E" w:rsidRPr="00C368B6" w:rsidRDefault="00F3413E" w:rsidP="00C368B6">
      <w:pPr>
        <w:pStyle w:val="Listenabsatz"/>
        <w:numPr>
          <w:ilvl w:val="0"/>
          <w:numId w:val="39"/>
        </w:numPr>
        <w:rPr>
          <w:szCs w:val="18"/>
        </w:rPr>
      </w:pPr>
      <w:r w:rsidRPr="00C368B6">
        <w:rPr>
          <w:szCs w:val="18"/>
        </w:rPr>
        <w:t>Datum: ________________________________________________</w:t>
      </w:r>
    </w:p>
    <w:p w14:paraId="2C04446E" w14:textId="77777777" w:rsidR="00F3413E" w:rsidRPr="00626C7F" w:rsidRDefault="00F3413E" w:rsidP="00F3413E">
      <w:pPr>
        <w:rPr>
          <w:szCs w:val="18"/>
        </w:rPr>
      </w:pPr>
    </w:p>
    <w:p w14:paraId="5083314E" w14:textId="3AC1EFBA" w:rsidR="001C249D" w:rsidRPr="00626C7F" w:rsidRDefault="00F3413E" w:rsidP="00F3413E">
      <w:pPr>
        <w:rPr>
          <w:szCs w:val="18"/>
        </w:rPr>
      </w:pPr>
      <w:r w:rsidRPr="00626C7F">
        <w:rPr>
          <w:szCs w:val="18"/>
        </w:rPr>
        <w:t>Durch die Anpassung des Formulars A wurde der Zusammenhang zwischen den Bewertungsergebnissen und dem Gesamtergebnis des Compliance-Checks klarer dargestellt. Dies hilft, die Entscheidungsgrundlage für die Freigabeentscheidung transparenter zu machen.</w:t>
      </w:r>
    </w:p>
    <w:sectPr w:rsidR="001C249D" w:rsidRPr="00626C7F" w:rsidSect="00C15B78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225C" w14:textId="77777777" w:rsidR="00F7688A" w:rsidRDefault="00F7688A" w:rsidP="002B13A4">
      <w:pPr>
        <w:spacing w:line="240" w:lineRule="auto"/>
      </w:pPr>
      <w:r>
        <w:separator/>
      </w:r>
    </w:p>
  </w:endnote>
  <w:endnote w:type="continuationSeparator" w:id="0">
    <w:p w14:paraId="41CF5523" w14:textId="77777777" w:rsidR="00F7688A" w:rsidRDefault="00F7688A" w:rsidP="002B1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Lt">
    <w:altName w:val="Calibri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">
    <w:panose1 w:val="02000503090000020004"/>
    <w:charset w:val="00"/>
    <w:family w:val="auto"/>
    <w:pitch w:val="variable"/>
    <w:sig w:usb0="A00000AF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9B1B" w14:textId="7099454D" w:rsidR="00C368B6" w:rsidRDefault="00C368B6">
    <w:pPr>
      <w:pStyle w:val="Fuzeile"/>
      <w:rPr>
        <w:sz w:val="14"/>
      </w:rPr>
    </w:pPr>
    <w:r>
      <w:rPr>
        <w:sz w:val="14"/>
      </w:rPr>
      <w:tab/>
      <w:t>Lieferantenbewertung und -monitoring</w:t>
    </w:r>
    <w:r>
      <w:rPr>
        <w:sz w:val="14"/>
      </w:rPr>
      <w:tab/>
      <w:t xml:space="preserve">Seite </w:t>
    </w:r>
    <w:r w:rsidRPr="00C368B6">
      <w:rPr>
        <w:sz w:val="14"/>
      </w:rPr>
      <w:fldChar w:fldCharType="begin"/>
    </w:r>
    <w:r w:rsidRPr="00C368B6">
      <w:rPr>
        <w:sz w:val="14"/>
      </w:rPr>
      <w:instrText>PAGE   \* MERGEFORMAT</w:instrText>
    </w:r>
    <w:r w:rsidRPr="00C368B6">
      <w:rPr>
        <w:sz w:val="14"/>
      </w:rPr>
      <w:fldChar w:fldCharType="separate"/>
    </w:r>
    <w:r w:rsidRPr="00C368B6">
      <w:rPr>
        <w:sz w:val="14"/>
        <w:lang w:val="de-DE"/>
      </w:rPr>
      <w:t>1</w:t>
    </w:r>
    <w:r w:rsidRPr="00C368B6">
      <w:rPr>
        <w:sz w:val="14"/>
      </w:rPr>
      <w:fldChar w:fldCharType="end"/>
    </w:r>
  </w:p>
  <w:p w14:paraId="1E4F924F" w14:textId="6E899D6A" w:rsidR="00C368B6" w:rsidRPr="00F961D6" w:rsidRDefault="00C368B6">
    <w:pPr>
      <w:pStyle w:val="Fuzeile"/>
      <w:rPr>
        <w:sz w:val="14"/>
      </w:rPr>
    </w:pPr>
    <w:r>
      <w:rPr>
        <w:sz w:val="14"/>
      </w:rPr>
      <w:tab/>
      <w:t>[</w:t>
    </w:r>
    <w:r w:rsidRPr="00C368B6">
      <w:rPr>
        <w:sz w:val="14"/>
      </w:rPr>
      <w:t>COM_SCM_004_B</w:t>
    </w:r>
    <w:r>
      <w:rPr>
        <w:sz w:val="1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CE9E" w14:textId="77777777" w:rsidR="00F7688A" w:rsidRDefault="00F7688A" w:rsidP="002B13A4">
      <w:pPr>
        <w:spacing w:line="240" w:lineRule="auto"/>
      </w:pPr>
      <w:r>
        <w:separator/>
      </w:r>
    </w:p>
  </w:footnote>
  <w:footnote w:type="continuationSeparator" w:id="0">
    <w:p w14:paraId="6201F6D0" w14:textId="77777777" w:rsidR="00F7688A" w:rsidRDefault="00F7688A" w:rsidP="002B1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37ED" w14:textId="77777777" w:rsidR="0062218C" w:rsidRDefault="0062218C" w:rsidP="0062218C">
    <w:pPr>
      <w:pStyle w:val="Kopfzeile"/>
    </w:pPr>
    <w:bookmarkStart w:id="0" w:name="_Hlk173492564"/>
    <w:r w:rsidRPr="004B1119">
      <mc:AlternateContent>
        <mc:Choice Requires="wpg">
          <w:drawing>
            <wp:anchor distT="0" distB="0" distL="114300" distR="114300" simplePos="0" relativeHeight="251659264" behindDoc="1" locked="0" layoutInCell="1" allowOverlap="1" wp14:anchorId="245D5B43" wp14:editId="2C82DCDA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A7A840F3-10D6-C8B5-3F1D-0F22C4F1BB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" name="Picture 2" descr="WKO Logo">
                          <a:extLst>
                            <a:ext uri="{FF2B5EF4-FFF2-40B4-BE49-F238E27FC236}">
                              <a16:creationId xmlns:a16="http://schemas.microsoft.com/office/drawing/2014/main" id="{43B19C7F-0972-0379-D594-57513B8C738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platzhalter 11">
                          <a:extLst>
                            <a:ext uri="{FF2B5EF4-FFF2-40B4-BE49-F238E27FC236}">
                              <a16:creationId xmlns:a16="http://schemas.microsoft.com/office/drawing/2014/main" id="{2B7EDD7D-54A6-9AD1-F57F-37AF5749D6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9A166" id="Gruppieren 11" o:spid="_x0000_s1026" style="position:absolute;margin-left:375.85pt;margin-top:0;width:56.65pt;height:12.2pt;z-index:-251657216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335F63EC" wp14:editId="6D892E92">
          <wp:extent cx="720000" cy="245052"/>
          <wp:effectExtent l="0" t="0" r="4445" b="3175"/>
          <wp:docPr id="8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0D9499B2" w14:textId="77777777" w:rsidR="0062218C" w:rsidRDefault="006221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020"/>
    <w:multiLevelType w:val="multilevel"/>
    <w:tmpl w:val="B878479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Verdana" w:hAnsi="Verdana" w:hint="default"/>
        <w:b w:val="0"/>
        <w:i w:val="0"/>
        <w:sz w:val="18"/>
      </w:rPr>
    </w:lvl>
  </w:abstractNum>
  <w:abstractNum w:abstractNumId="1" w15:restartNumberingAfterBreak="0">
    <w:nsid w:val="0A173B9B"/>
    <w:multiLevelType w:val="hybridMultilevel"/>
    <w:tmpl w:val="B268D7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A50"/>
    <w:multiLevelType w:val="hybridMultilevel"/>
    <w:tmpl w:val="4100F712"/>
    <w:lvl w:ilvl="0" w:tplc="B47E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182"/>
    <w:multiLevelType w:val="hybridMultilevel"/>
    <w:tmpl w:val="2D907638"/>
    <w:lvl w:ilvl="0" w:tplc="B47E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00D5"/>
    <w:multiLevelType w:val="hybridMultilevel"/>
    <w:tmpl w:val="349C8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7871"/>
    <w:multiLevelType w:val="hybridMultilevel"/>
    <w:tmpl w:val="92E01DD4"/>
    <w:lvl w:ilvl="0" w:tplc="B47E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82B64"/>
    <w:multiLevelType w:val="hybridMultilevel"/>
    <w:tmpl w:val="B484E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C3321"/>
    <w:multiLevelType w:val="hybridMultilevel"/>
    <w:tmpl w:val="69462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C1BEF"/>
    <w:multiLevelType w:val="hybridMultilevel"/>
    <w:tmpl w:val="A748116C"/>
    <w:lvl w:ilvl="0" w:tplc="B47E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2517"/>
    <w:multiLevelType w:val="hybridMultilevel"/>
    <w:tmpl w:val="1DFEDB56"/>
    <w:lvl w:ilvl="0" w:tplc="B47E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DDE"/>
    <w:multiLevelType w:val="multilevel"/>
    <w:tmpl w:val="AE58DC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DE7127"/>
    <w:multiLevelType w:val="multilevel"/>
    <w:tmpl w:val="671CFA9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Verdana" w:hAnsi="Verdana" w:hint="default"/>
        <w:b w:val="0"/>
        <w:i w:val="0"/>
        <w:sz w:val="18"/>
      </w:rPr>
    </w:lvl>
  </w:abstractNum>
  <w:abstractNum w:abstractNumId="12" w15:restartNumberingAfterBreak="0">
    <w:nsid w:val="6990182A"/>
    <w:multiLevelType w:val="multilevel"/>
    <w:tmpl w:val="DCCA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1E0A4A"/>
    <w:multiLevelType w:val="hybridMultilevel"/>
    <w:tmpl w:val="F6688270"/>
    <w:lvl w:ilvl="0" w:tplc="B47E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D4EFD"/>
    <w:multiLevelType w:val="hybridMultilevel"/>
    <w:tmpl w:val="E81296BE"/>
    <w:lvl w:ilvl="0" w:tplc="B47E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C3797"/>
    <w:multiLevelType w:val="hybridMultilevel"/>
    <w:tmpl w:val="B1C09772"/>
    <w:lvl w:ilvl="0" w:tplc="B47E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0756">
    <w:abstractNumId w:val="11"/>
  </w:num>
  <w:num w:numId="2" w16cid:durableId="1053582368">
    <w:abstractNumId w:val="11"/>
  </w:num>
  <w:num w:numId="3" w16cid:durableId="1096629736">
    <w:abstractNumId w:val="11"/>
  </w:num>
  <w:num w:numId="4" w16cid:durableId="1287158641">
    <w:abstractNumId w:val="0"/>
  </w:num>
  <w:num w:numId="5" w16cid:durableId="861672829">
    <w:abstractNumId w:val="0"/>
  </w:num>
  <w:num w:numId="6" w16cid:durableId="1088041648">
    <w:abstractNumId w:val="0"/>
  </w:num>
  <w:num w:numId="7" w16cid:durableId="1605260612">
    <w:abstractNumId w:val="0"/>
  </w:num>
  <w:num w:numId="8" w16cid:durableId="958947907">
    <w:abstractNumId w:val="0"/>
  </w:num>
  <w:num w:numId="9" w16cid:durableId="400834454">
    <w:abstractNumId w:val="0"/>
  </w:num>
  <w:num w:numId="10" w16cid:durableId="1644920248">
    <w:abstractNumId w:val="11"/>
  </w:num>
  <w:num w:numId="11" w16cid:durableId="1785804982">
    <w:abstractNumId w:val="11"/>
  </w:num>
  <w:num w:numId="12" w16cid:durableId="1582643008">
    <w:abstractNumId w:val="11"/>
  </w:num>
  <w:num w:numId="13" w16cid:durableId="441533228">
    <w:abstractNumId w:val="0"/>
  </w:num>
  <w:num w:numId="14" w16cid:durableId="1002197503">
    <w:abstractNumId w:val="0"/>
  </w:num>
  <w:num w:numId="15" w16cid:durableId="2123108005">
    <w:abstractNumId w:val="0"/>
  </w:num>
  <w:num w:numId="16" w16cid:durableId="468398696">
    <w:abstractNumId w:val="0"/>
  </w:num>
  <w:num w:numId="17" w16cid:durableId="217278784">
    <w:abstractNumId w:val="0"/>
  </w:num>
  <w:num w:numId="18" w16cid:durableId="1028218025">
    <w:abstractNumId w:val="0"/>
  </w:num>
  <w:num w:numId="19" w16cid:durableId="1742631199">
    <w:abstractNumId w:val="11"/>
  </w:num>
  <w:num w:numId="20" w16cid:durableId="1481072491">
    <w:abstractNumId w:val="11"/>
  </w:num>
  <w:num w:numId="21" w16cid:durableId="1279484717">
    <w:abstractNumId w:val="11"/>
  </w:num>
  <w:num w:numId="22" w16cid:durableId="318968664">
    <w:abstractNumId w:val="0"/>
  </w:num>
  <w:num w:numId="23" w16cid:durableId="638848932">
    <w:abstractNumId w:val="0"/>
  </w:num>
  <w:num w:numId="24" w16cid:durableId="1243490336">
    <w:abstractNumId w:val="0"/>
  </w:num>
  <w:num w:numId="25" w16cid:durableId="1878394702">
    <w:abstractNumId w:val="0"/>
  </w:num>
  <w:num w:numId="26" w16cid:durableId="498496726">
    <w:abstractNumId w:val="0"/>
  </w:num>
  <w:num w:numId="27" w16cid:durableId="1156610079">
    <w:abstractNumId w:val="0"/>
  </w:num>
  <w:num w:numId="28" w16cid:durableId="305017224">
    <w:abstractNumId w:val="1"/>
  </w:num>
  <w:num w:numId="29" w16cid:durableId="192428182">
    <w:abstractNumId w:val="7"/>
  </w:num>
  <w:num w:numId="30" w16cid:durableId="1666786177">
    <w:abstractNumId w:val="4"/>
  </w:num>
  <w:num w:numId="31" w16cid:durableId="62800168">
    <w:abstractNumId w:val="12"/>
  </w:num>
  <w:num w:numId="32" w16cid:durableId="1343122607">
    <w:abstractNumId w:val="6"/>
  </w:num>
  <w:num w:numId="33" w16cid:durableId="1549024803">
    <w:abstractNumId w:val="13"/>
  </w:num>
  <w:num w:numId="34" w16cid:durableId="235940870">
    <w:abstractNumId w:val="3"/>
  </w:num>
  <w:num w:numId="35" w16cid:durableId="1963685785">
    <w:abstractNumId w:val="14"/>
  </w:num>
  <w:num w:numId="36" w16cid:durableId="586571603">
    <w:abstractNumId w:val="5"/>
  </w:num>
  <w:num w:numId="37" w16cid:durableId="1490825230">
    <w:abstractNumId w:val="8"/>
  </w:num>
  <w:num w:numId="38" w16cid:durableId="1970158524">
    <w:abstractNumId w:val="10"/>
  </w:num>
  <w:num w:numId="39" w16cid:durableId="965888448">
    <w:abstractNumId w:val="15"/>
  </w:num>
  <w:num w:numId="40" w16cid:durableId="350685733">
    <w:abstractNumId w:val="9"/>
  </w:num>
  <w:num w:numId="41" w16cid:durableId="1962496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initials" w:val="NS"/>
    <w:docVar w:name="doc_subject" w:val="test"/>
  </w:docVars>
  <w:rsids>
    <w:rsidRoot w:val="00F3413E"/>
    <w:rsid w:val="00003E00"/>
    <w:rsid w:val="000042A8"/>
    <w:rsid w:val="0000657C"/>
    <w:rsid w:val="00012260"/>
    <w:rsid w:val="00033BBF"/>
    <w:rsid w:val="00041AB7"/>
    <w:rsid w:val="00042FBC"/>
    <w:rsid w:val="0004432D"/>
    <w:rsid w:val="00045E1D"/>
    <w:rsid w:val="00050B56"/>
    <w:rsid w:val="00054780"/>
    <w:rsid w:val="0006379B"/>
    <w:rsid w:val="00065F93"/>
    <w:rsid w:val="0007013E"/>
    <w:rsid w:val="000729FE"/>
    <w:rsid w:val="00094AA2"/>
    <w:rsid w:val="000A35C5"/>
    <w:rsid w:val="000A61DF"/>
    <w:rsid w:val="000B19AE"/>
    <w:rsid w:val="000B7F9A"/>
    <w:rsid w:val="000C14F6"/>
    <w:rsid w:val="000C60E1"/>
    <w:rsid w:val="000C73D0"/>
    <w:rsid w:val="000C7795"/>
    <w:rsid w:val="000D5A97"/>
    <w:rsid w:val="000E0BC8"/>
    <w:rsid w:val="00102966"/>
    <w:rsid w:val="00107310"/>
    <w:rsid w:val="00113AA9"/>
    <w:rsid w:val="00114DF1"/>
    <w:rsid w:val="00120179"/>
    <w:rsid w:val="00122CD2"/>
    <w:rsid w:val="0012357E"/>
    <w:rsid w:val="00124C96"/>
    <w:rsid w:val="00127624"/>
    <w:rsid w:val="0013169A"/>
    <w:rsid w:val="00136AF2"/>
    <w:rsid w:val="001377AC"/>
    <w:rsid w:val="001378B7"/>
    <w:rsid w:val="00140234"/>
    <w:rsid w:val="001440DC"/>
    <w:rsid w:val="0014469F"/>
    <w:rsid w:val="00145A2D"/>
    <w:rsid w:val="001471D6"/>
    <w:rsid w:val="00150413"/>
    <w:rsid w:val="0015341C"/>
    <w:rsid w:val="0015639D"/>
    <w:rsid w:val="001565DE"/>
    <w:rsid w:val="0015776A"/>
    <w:rsid w:val="00164B1E"/>
    <w:rsid w:val="001653C0"/>
    <w:rsid w:val="00167C77"/>
    <w:rsid w:val="00171486"/>
    <w:rsid w:val="00172421"/>
    <w:rsid w:val="001864BF"/>
    <w:rsid w:val="0018673A"/>
    <w:rsid w:val="00187416"/>
    <w:rsid w:val="00195517"/>
    <w:rsid w:val="0019601B"/>
    <w:rsid w:val="0019619C"/>
    <w:rsid w:val="001969E4"/>
    <w:rsid w:val="00196AD5"/>
    <w:rsid w:val="001A50E6"/>
    <w:rsid w:val="001A5B0A"/>
    <w:rsid w:val="001B1F5E"/>
    <w:rsid w:val="001B2AA7"/>
    <w:rsid w:val="001B48D6"/>
    <w:rsid w:val="001B5A29"/>
    <w:rsid w:val="001B6282"/>
    <w:rsid w:val="001B6716"/>
    <w:rsid w:val="001B68C6"/>
    <w:rsid w:val="001C0C67"/>
    <w:rsid w:val="001C249D"/>
    <w:rsid w:val="001D4449"/>
    <w:rsid w:val="001E56E0"/>
    <w:rsid w:val="001F162F"/>
    <w:rsid w:val="00201449"/>
    <w:rsid w:val="00201DB0"/>
    <w:rsid w:val="0021183C"/>
    <w:rsid w:val="0021607F"/>
    <w:rsid w:val="00217811"/>
    <w:rsid w:val="00222BB2"/>
    <w:rsid w:val="002300F8"/>
    <w:rsid w:val="00243750"/>
    <w:rsid w:val="002443FE"/>
    <w:rsid w:val="002447ED"/>
    <w:rsid w:val="002536CC"/>
    <w:rsid w:val="00270E7D"/>
    <w:rsid w:val="00271113"/>
    <w:rsid w:val="00276248"/>
    <w:rsid w:val="00283921"/>
    <w:rsid w:val="00293186"/>
    <w:rsid w:val="00296961"/>
    <w:rsid w:val="002A5E44"/>
    <w:rsid w:val="002B13A4"/>
    <w:rsid w:val="002B17A1"/>
    <w:rsid w:val="002B2855"/>
    <w:rsid w:val="002B495F"/>
    <w:rsid w:val="002B5456"/>
    <w:rsid w:val="002C143D"/>
    <w:rsid w:val="002C1575"/>
    <w:rsid w:val="002C6128"/>
    <w:rsid w:val="002C6731"/>
    <w:rsid w:val="002D0277"/>
    <w:rsid w:val="002D450E"/>
    <w:rsid w:val="002D6137"/>
    <w:rsid w:val="002E15F8"/>
    <w:rsid w:val="002E2ECE"/>
    <w:rsid w:val="002E45E8"/>
    <w:rsid w:val="002E4C93"/>
    <w:rsid w:val="002E5B06"/>
    <w:rsid w:val="002E74C3"/>
    <w:rsid w:val="002F0311"/>
    <w:rsid w:val="002F0EEC"/>
    <w:rsid w:val="002F296A"/>
    <w:rsid w:val="002F6C4E"/>
    <w:rsid w:val="00301C83"/>
    <w:rsid w:val="00311B64"/>
    <w:rsid w:val="003205B1"/>
    <w:rsid w:val="003236B2"/>
    <w:rsid w:val="00323743"/>
    <w:rsid w:val="00324676"/>
    <w:rsid w:val="00324D3E"/>
    <w:rsid w:val="00325993"/>
    <w:rsid w:val="00332090"/>
    <w:rsid w:val="00332427"/>
    <w:rsid w:val="00335E31"/>
    <w:rsid w:val="00340F3D"/>
    <w:rsid w:val="003542D5"/>
    <w:rsid w:val="00356F8F"/>
    <w:rsid w:val="003605B5"/>
    <w:rsid w:val="0036252A"/>
    <w:rsid w:val="00362767"/>
    <w:rsid w:val="00366644"/>
    <w:rsid w:val="003668D6"/>
    <w:rsid w:val="00370FB6"/>
    <w:rsid w:val="00374BD2"/>
    <w:rsid w:val="00382293"/>
    <w:rsid w:val="0038296A"/>
    <w:rsid w:val="00382BBC"/>
    <w:rsid w:val="00387829"/>
    <w:rsid w:val="00387FB1"/>
    <w:rsid w:val="003929F2"/>
    <w:rsid w:val="003942B1"/>
    <w:rsid w:val="0039761A"/>
    <w:rsid w:val="003A00AB"/>
    <w:rsid w:val="003A01AC"/>
    <w:rsid w:val="003A397D"/>
    <w:rsid w:val="003A66B1"/>
    <w:rsid w:val="003B0144"/>
    <w:rsid w:val="003B3BF8"/>
    <w:rsid w:val="003B715A"/>
    <w:rsid w:val="003B7A33"/>
    <w:rsid w:val="003D7E63"/>
    <w:rsid w:val="003E1C7C"/>
    <w:rsid w:val="003E46BF"/>
    <w:rsid w:val="003E4A80"/>
    <w:rsid w:val="003E563C"/>
    <w:rsid w:val="003E73D7"/>
    <w:rsid w:val="003F4D40"/>
    <w:rsid w:val="00400403"/>
    <w:rsid w:val="00400A9B"/>
    <w:rsid w:val="0040116E"/>
    <w:rsid w:val="004016EF"/>
    <w:rsid w:val="004149BF"/>
    <w:rsid w:val="00416FB1"/>
    <w:rsid w:val="004234F5"/>
    <w:rsid w:val="0042553C"/>
    <w:rsid w:val="004257FC"/>
    <w:rsid w:val="0043149A"/>
    <w:rsid w:val="00435577"/>
    <w:rsid w:val="00435FC5"/>
    <w:rsid w:val="004441FB"/>
    <w:rsid w:val="00444A53"/>
    <w:rsid w:val="00447951"/>
    <w:rsid w:val="00450CFA"/>
    <w:rsid w:val="00456927"/>
    <w:rsid w:val="004649AB"/>
    <w:rsid w:val="00464C8E"/>
    <w:rsid w:val="00466752"/>
    <w:rsid w:val="0047141A"/>
    <w:rsid w:val="0047195E"/>
    <w:rsid w:val="00473F28"/>
    <w:rsid w:val="00485062"/>
    <w:rsid w:val="00490E47"/>
    <w:rsid w:val="00492946"/>
    <w:rsid w:val="004945EE"/>
    <w:rsid w:val="00496055"/>
    <w:rsid w:val="00497090"/>
    <w:rsid w:val="00497AA4"/>
    <w:rsid w:val="004A02F9"/>
    <w:rsid w:val="004A0FA9"/>
    <w:rsid w:val="004A67C3"/>
    <w:rsid w:val="004B7277"/>
    <w:rsid w:val="004B76C0"/>
    <w:rsid w:val="004B7899"/>
    <w:rsid w:val="004C1ABC"/>
    <w:rsid w:val="004C1F9A"/>
    <w:rsid w:val="004C263E"/>
    <w:rsid w:val="004C3E05"/>
    <w:rsid w:val="004D477A"/>
    <w:rsid w:val="004D7C1D"/>
    <w:rsid w:val="004E2020"/>
    <w:rsid w:val="004F3963"/>
    <w:rsid w:val="004F5063"/>
    <w:rsid w:val="004F6DDF"/>
    <w:rsid w:val="00502BFD"/>
    <w:rsid w:val="00504513"/>
    <w:rsid w:val="00506F9D"/>
    <w:rsid w:val="00517A5D"/>
    <w:rsid w:val="00525669"/>
    <w:rsid w:val="00526CD0"/>
    <w:rsid w:val="00543C8D"/>
    <w:rsid w:val="005509F2"/>
    <w:rsid w:val="005562A5"/>
    <w:rsid w:val="00571E3C"/>
    <w:rsid w:val="0057403F"/>
    <w:rsid w:val="005767F0"/>
    <w:rsid w:val="005770F4"/>
    <w:rsid w:val="00581C06"/>
    <w:rsid w:val="00583148"/>
    <w:rsid w:val="0059032A"/>
    <w:rsid w:val="00590A22"/>
    <w:rsid w:val="00596FDC"/>
    <w:rsid w:val="005A2DD2"/>
    <w:rsid w:val="005A51AE"/>
    <w:rsid w:val="005B74C5"/>
    <w:rsid w:val="005C0FAE"/>
    <w:rsid w:val="005D0FC9"/>
    <w:rsid w:val="005D1B70"/>
    <w:rsid w:val="005D3A10"/>
    <w:rsid w:val="005E0DAE"/>
    <w:rsid w:val="005E0DC9"/>
    <w:rsid w:val="005E213C"/>
    <w:rsid w:val="005E6DD5"/>
    <w:rsid w:val="005E6E00"/>
    <w:rsid w:val="005F1B1B"/>
    <w:rsid w:val="00604239"/>
    <w:rsid w:val="0060473B"/>
    <w:rsid w:val="006073B6"/>
    <w:rsid w:val="006126C4"/>
    <w:rsid w:val="00612E13"/>
    <w:rsid w:val="006138DC"/>
    <w:rsid w:val="00613F15"/>
    <w:rsid w:val="00620720"/>
    <w:rsid w:val="0062218C"/>
    <w:rsid w:val="00622D58"/>
    <w:rsid w:val="00626C7F"/>
    <w:rsid w:val="00630A30"/>
    <w:rsid w:val="00633DBF"/>
    <w:rsid w:val="00634D63"/>
    <w:rsid w:val="00634DEB"/>
    <w:rsid w:val="0064154E"/>
    <w:rsid w:val="00642D24"/>
    <w:rsid w:val="006431E8"/>
    <w:rsid w:val="00643425"/>
    <w:rsid w:val="0064527E"/>
    <w:rsid w:val="006459F9"/>
    <w:rsid w:val="00650072"/>
    <w:rsid w:val="00650F18"/>
    <w:rsid w:val="00651D18"/>
    <w:rsid w:val="0065734E"/>
    <w:rsid w:val="006621E1"/>
    <w:rsid w:val="00663D2F"/>
    <w:rsid w:val="00671921"/>
    <w:rsid w:val="0067591F"/>
    <w:rsid w:val="00680BD4"/>
    <w:rsid w:val="00684606"/>
    <w:rsid w:val="006858D4"/>
    <w:rsid w:val="006923A9"/>
    <w:rsid w:val="006A1602"/>
    <w:rsid w:val="006A2D16"/>
    <w:rsid w:val="006A4D06"/>
    <w:rsid w:val="006B5DD3"/>
    <w:rsid w:val="006C40C1"/>
    <w:rsid w:val="006C4968"/>
    <w:rsid w:val="006C5783"/>
    <w:rsid w:val="006C6D18"/>
    <w:rsid w:val="006D4225"/>
    <w:rsid w:val="006E15F0"/>
    <w:rsid w:val="006E2EC6"/>
    <w:rsid w:val="006E3993"/>
    <w:rsid w:val="006E6698"/>
    <w:rsid w:val="006F1255"/>
    <w:rsid w:val="006F260E"/>
    <w:rsid w:val="006F7C76"/>
    <w:rsid w:val="0070575B"/>
    <w:rsid w:val="00705F08"/>
    <w:rsid w:val="00712928"/>
    <w:rsid w:val="00720736"/>
    <w:rsid w:val="0072314F"/>
    <w:rsid w:val="0072563D"/>
    <w:rsid w:val="007320BE"/>
    <w:rsid w:val="00732562"/>
    <w:rsid w:val="00732FA3"/>
    <w:rsid w:val="007457D3"/>
    <w:rsid w:val="007467DD"/>
    <w:rsid w:val="00747122"/>
    <w:rsid w:val="00747533"/>
    <w:rsid w:val="00752B8B"/>
    <w:rsid w:val="007536AB"/>
    <w:rsid w:val="00754F66"/>
    <w:rsid w:val="00755296"/>
    <w:rsid w:val="00755988"/>
    <w:rsid w:val="00756E4A"/>
    <w:rsid w:val="00763F91"/>
    <w:rsid w:val="00770265"/>
    <w:rsid w:val="0078054F"/>
    <w:rsid w:val="007807FC"/>
    <w:rsid w:val="00782B50"/>
    <w:rsid w:val="00784FE3"/>
    <w:rsid w:val="00787CC3"/>
    <w:rsid w:val="007949C0"/>
    <w:rsid w:val="007A20AE"/>
    <w:rsid w:val="007A451D"/>
    <w:rsid w:val="007A4E7E"/>
    <w:rsid w:val="007A6B96"/>
    <w:rsid w:val="007B523A"/>
    <w:rsid w:val="007C1617"/>
    <w:rsid w:val="007C37CE"/>
    <w:rsid w:val="007C51D5"/>
    <w:rsid w:val="007C5B17"/>
    <w:rsid w:val="007D4E58"/>
    <w:rsid w:val="007E0260"/>
    <w:rsid w:val="007E5795"/>
    <w:rsid w:val="007F147E"/>
    <w:rsid w:val="007F1793"/>
    <w:rsid w:val="00815645"/>
    <w:rsid w:val="00821E09"/>
    <w:rsid w:val="008229D0"/>
    <w:rsid w:val="00824AA3"/>
    <w:rsid w:val="008250B0"/>
    <w:rsid w:val="00833678"/>
    <w:rsid w:val="00835267"/>
    <w:rsid w:val="00837547"/>
    <w:rsid w:val="00843384"/>
    <w:rsid w:val="00844D85"/>
    <w:rsid w:val="0084627C"/>
    <w:rsid w:val="0085191F"/>
    <w:rsid w:val="00854656"/>
    <w:rsid w:val="00862F02"/>
    <w:rsid w:val="00865BCF"/>
    <w:rsid w:val="00867E01"/>
    <w:rsid w:val="0087269C"/>
    <w:rsid w:val="00872E0D"/>
    <w:rsid w:val="00874799"/>
    <w:rsid w:val="0087542B"/>
    <w:rsid w:val="00875865"/>
    <w:rsid w:val="00876341"/>
    <w:rsid w:val="0087676C"/>
    <w:rsid w:val="008868F9"/>
    <w:rsid w:val="008973E0"/>
    <w:rsid w:val="008974EC"/>
    <w:rsid w:val="008977A7"/>
    <w:rsid w:val="008B29AD"/>
    <w:rsid w:val="008B3D37"/>
    <w:rsid w:val="008B5A63"/>
    <w:rsid w:val="008B7B2C"/>
    <w:rsid w:val="008C5073"/>
    <w:rsid w:val="008D0BB6"/>
    <w:rsid w:val="008D1CE5"/>
    <w:rsid w:val="008D297A"/>
    <w:rsid w:val="008D2D11"/>
    <w:rsid w:val="008D56CE"/>
    <w:rsid w:val="008D7A49"/>
    <w:rsid w:val="008E1FBF"/>
    <w:rsid w:val="008E3AA0"/>
    <w:rsid w:val="008F05A3"/>
    <w:rsid w:val="008F09C9"/>
    <w:rsid w:val="008F4ACB"/>
    <w:rsid w:val="008F68FC"/>
    <w:rsid w:val="009020FF"/>
    <w:rsid w:val="00902113"/>
    <w:rsid w:val="00911881"/>
    <w:rsid w:val="00911A93"/>
    <w:rsid w:val="00912B07"/>
    <w:rsid w:val="009218AD"/>
    <w:rsid w:val="0092716B"/>
    <w:rsid w:val="00944A17"/>
    <w:rsid w:val="009510DB"/>
    <w:rsid w:val="00953E85"/>
    <w:rsid w:val="0096675A"/>
    <w:rsid w:val="0097122E"/>
    <w:rsid w:val="009713A5"/>
    <w:rsid w:val="00972F82"/>
    <w:rsid w:val="00987AF6"/>
    <w:rsid w:val="009924FC"/>
    <w:rsid w:val="00997DE7"/>
    <w:rsid w:val="009A1AE6"/>
    <w:rsid w:val="009A44BA"/>
    <w:rsid w:val="009B3EC8"/>
    <w:rsid w:val="009C38EC"/>
    <w:rsid w:val="009C5A0D"/>
    <w:rsid w:val="009C6DD4"/>
    <w:rsid w:val="009C762E"/>
    <w:rsid w:val="009C7EDE"/>
    <w:rsid w:val="009D0B21"/>
    <w:rsid w:val="009D0CD2"/>
    <w:rsid w:val="009D13D7"/>
    <w:rsid w:val="009D284D"/>
    <w:rsid w:val="009E22C7"/>
    <w:rsid w:val="009E484D"/>
    <w:rsid w:val="009F5B6E"/>
    <w:rsid w:val="009F6819"/>
    <w:rsid w:val="00A0058C"/>
    <w:rsid w:val="00A02359"/>
    <w:rsid w:val="00A02A7A"/>
    <w:rsid w:val="00A11D81"/>
    <w:rsid w:val="00A13711"/>
    <w:rsid w:val="00A22383"/>
    <w:rsid w:val="00A2302E"/>
    <w:rsid w:val="00A262D8"/>
    <w:rsid w:val="00A313E0"/>
    <w:rsid w:val="00A332AF"/>
    <w:rsid w:val="00A35A4E"/>
    <w:rsid w:val="00A374FE"/>
    <w:rsid w:val="00A4286C"/>
    <w:rsid w:val="00A44577"/>
    <w:rsid w:val="00A44C59"/>
    <w:rsid w:val="00A47912"/>
    <w:rsid w:val="00A508B5"/>
    <w:rsid w:val="00A531BB"/>
    <w:rsid w:val="00A53BC8"/>
    <w:rsid w:val="00A572FD"/>
    <w:rsid w:val="00A57992"/>
    <w:rsid w:val="00A60B6C"/>
    <w:rsid w:val="00A61E8D"/>
    <w:rsid w:val="00A631A2"/>
    <w:rsid w:val="00A6586A"/>
    <w:rsid w:val="00A74C4F"/>
    <w:rsid w:val="00A757F3"/>
    <w:rsid w:val="00A83F77"/>
    <w:rsid w:val="00A9107D"/>
    <w:rsid w:val="00A979F0"/>
    <w:rsid w:val="00AA14CC"/>
    <w:rsid w:val="00AA3E8E"/>
    <w:rsid w:val="00AB16B2"/>
    <w:rsid w:val="00AB2134"/>
    <w:rsid w:val="00AC117C"/>
    <w:rsid w:val="00AC4BCB"/>
    <w:rsid w:val="00AD15DB"/>
    <w:rsid w:val="00AE0655"/>
    <w:rsid w:val="00AE2FA6"/>
    <w:rsid w:val="00AE404D"/>
    <w:rsid w:val="00B0169B"/>
    <w:rsid w:val="00B05645"/>
    <w:rsid w:val="00B23B14"/>
    <w:rsid w:val="00B24588"/>
    <w:rsid w:val="00B2528A"/>
    <w:rsid w:val="00B3559E"/>
    <w:rsid w:val="00B4021A"/>
    <w:rsid w:val="00B4727C"/>
    <w:rsid w:val="00B504E8"/>
    <w:rsid w:val="00B50BAF"/>
    <w:rsid w:val="00B526C2"/>
    <w:rsid w:val="00B52E90"/>
    <w:rsid w:val="00B52EA5"/>
    <w:rsid w:val="00B61B17"/>
    <w:rsid w:val="00B62788"/>
    <w:rsid w:val="00B74EDA"/>
    <w:rsid w:val="00B76CBC"/>
    <w:rsid w:val="00B7720F"/>
    <w:rsid w:val="00B77282"/>
    <w:rsid w:val="00B773D1"/>
    <w:rsid w:val="00B80A7B"/>
    <w:rsid w:val="00B81D14"/>
    <w:rsid w:val="00B97922"/>
    <w:rsid w:val="00B97A4B"/>
    <w:rsid w:val="00BA09CB"/>
    <w:rsid w:val="00BA1AB7"/>
    <w:rsid w:val="00BA2EB9"/>
    <w:rsid w:val="00BB6DE2"/>
    <w:rsid w:val="00BB7098"/>
    <w:rsid w:val="00BC2C3B"/>
    <w:rsid w:val="00BC40CC"/>
    <w:rsid w:val="00BC4A4A"/>
    <w:rsid w:val="00BD4261"/>
    <w:rsid w:val="00BD5439"/>
    <w:rsid w:val="00BD5809"/>
    <w:rsid w:val="00BD5EFB"/>
    <w:rsid w:val="00BD67B9"/>
    <w:rsid w:val="00BE0EDC"/>
    <w:rsid w:val="00BF3DC6"/>
    <w:rsid w:val="00BF66B3"/>
    <w:rsid w:val="00C066B3"/>
    <w:rsid w:val="00C10EBC"/>
    <w:rsid w:val="00C11FC4"/>
    <w:rsid w:val="00C13495"/>
    <w:rsid w:val="00C14800"/>
    <w:rsid w:val="00C15B78"/>
    <w:rsid w:val="00C2044B"/>
    <w:rsid w:val="00C368B6"/>
    <w:rsid w:val="00C368DE"/>
    <w:rsid w:val="00C41C25"/>
    <w:rsid w:val="00C43624"/>
    <w:rsid w:val="00C4441D"/>
    <w:rsid w:val="00C51B61"/>
    <w:rsid w:val="00C52825"/>
    <w:rsid w:val="00C56EB0"/>
    <w:rsid w:val="00C62B87"/>
    <w:rsid w:val="00C65C31"/>
    <w:rsid w:val="00C71962"/>
    <w:rsid w:val="00C8022B"/>
    <w:rsid w:val="00C87DD1"/>
    <w:rsid w:val="00C93B82"/>
    <w:rsid w:val="00C93D4D"/>
    <w:rsid w:val="00CA2247"/>
    <w:rsid w:val="00CA4B80"/>
    <w:rsid w:val="00CA55F7"/>
    <w:rsid w:val="00CA6BF2"/>
    <w:rsid w:val="00CA6F45"/>
    <w:rsid w:val="00CB36B5"/>
    <w:rsid w:val="00CB3DDB"/>
    <w:rsid w:val="00CB469E"/>
    <w:rsid w:val="00CB623F"/>
    <w:rsid w:val="00CC23DE"/>
    <w:rsid w:val="00CC2E74"/>
    <w:rsid w:val="00CC529E"/>
    <w:rsid w:val="00CD04F3"/>
    <w:rsid w:val="00CD4186"/>
    <w:rsid w:val="00CD52C3"/>
    <w:rsid w:val="00CE107E"/>
    <w:rsid w:val="00CE1D7C"/>
    <w:rsid w:val="00CE433B"/>
    <w:rsid w:val="00CE6F3C"/>
    <w:rsid w:val="00CE7499"/>
    <w:rsid w:val="00CF3588"/>
    <w:rsid w:val="00CF7598"/>
    <w:rsid w:val="00D02B00"/>
    <w:rsid w:val="00D06624"/>
    <w:rsid w:val="00D1602B"/>
    <w:rsid w:val="00D16AE0"/>
    <w:rsid w:val="00D3383F"/>
    <w:rsid w:val="00D44478"/>
    <w:rsid w:val="00D45AA4"/>
    <w:rsid w:val="00D5158F"/>
    <w:rsid w:val="00D52DF4"/>
    <w:rsid w:val="00D5407F"/>
    <w:rsid w:val="00D55877"/>
    <w:rsid w:val="00D560A0"/>
    <w:rsid w:val="00D6429B"/>
    <w:rsid w:val="00D81F1E"/>
    <w:rsid w:val="00D825F7"/>
    <w:rsid w:val="00D87DC8"/>
    <w:rsid w:val="00D90405"/>
    <w:rsid w:val="00D9723F"/>
    <w:rsid w:val="00DA04A5"/>
    <w:rsid w:val="00DA06D4"/>
    <w:rsid w:val="00DA309A"/>
    <w:rsid w:val="00DA3B94"/>
    <w:rsid w:val="00DA55AB"/>
    <w:rsid w:val="00DB0170"/>
    <w:rsid w:val="00DB1D64"/>
    <w:rsid w:val="00DB218E"/>
    <w:rsid w:val="00DB3D9B"/>
    <w:rsid w:val="00DB728C"/>
    <w:rsid w:val="00DC188B"/>
    <w:rsid w:val="00DC1DC3"/>
    <w:rsid w:val="00DC2006"/>
    <w:rsid w:val="00DC3D5F"/>
    <w:rsid w:val="00DC6DA5"/>
    <w:rsid w:val="00DD2E80"/>
    <w:rsid w:val="00DD3DDC"/>
    <w:rsid w:val="00DE367A"/>
    <w:rsid w:val="00DE6A99"/>
    <w:rsid w:val="00DE7AC4"/>
    <w:rsid w:val="00DF7E64"/>
    <w:rsid w:val="00E026BF"/>
    <w:rsid w:val="00E03BA3"/>
    <w:rsid w:val="00E04BE1"/>
    <w:rsid w:val="00E04F3D"/>
    <w:rsid w:val="00E0684B"/>
    <w:rsid w:val="00E205F6"/>
    <w:rsid w:val="00E2463E"/>
    <w:rsid w:val="00E25087"/>
    <w:rsid w:val="00E25E9F"/>
    <w:rsid w:val="00E3260F"/>
    <w:rsid w:val="00E35057"/>
    <w:rsid w:val="00E41164"/>
    <w:rsid w:val="00E46993"/>
    <w:rsid w:val="00E47F9C"/>
    <w:rsid w:val="00E507BA"/>
    <w:rsid w:val="00E525E5"/>
    <w:rsid w:val="00E71A2A"/>
    <w:rsid w:val="00E75C47"/>
    <w:rsid w:val="00E8677F"/>
    <w:rsid w:val="00E86C58"/>
    <w:rsid w:val="00E913BD"/>
    <w:rsid w:val="00E959D9"/>
    <w:rsid w:val="00E97A74"/>
    <w:rsid w:val="00EA433C"/>
    <w:rsid w:val="00EA71C7"/>
    <w:rsid w:val="00EB10A4"/>
    <w:rsid w:val="00EB1498"/>
    <w:rsid w:val="00EB1B69"/>
    <w:rsid w:val="00EB3A04"/>
    <w:rsid w:val="00EC14EB"/>
    <w:rsid w:val="00EC1D23"/>
    <w:rsid w:val="00EC1E55"/>
    <w:rsid w:val="00EC1E97"/>
    <w:rsid w:val="00EC22CE"/>
    <w:rsid w:val="00EC58C3"/>
    <w:rsid w:val="00ED09EE"/>
    <w:rsid w:val="00ED0FB5"/>
    <w:rsid w:val="00ED4FA7"/>
    <w:rsid w:val="00EE0A44"/>
    <w:rsid w:val="00EE111B"/>
    <w:rsid w:val="00EE18C8"/>
    <w:rsid w:val="00EE281D"/>
    <w:rsid w:val="00EE32F9"/>
    <w:rsid w:val="00EF6954"/>
    <w:rsid w:val="00F0258A"/>
    <w:rsid w:val="00F027F5"/>
    <w:rsid w:val="00F0292D"/>
    <w:rsid w:val="00F03477"/>
    <w:rsid w:val="00F067DA"/>
    <w:rsid w:val="00F13F2E"/>
    <w:rsid w:val="00F15D70"/>
    <w:rsid w:val="00F17CCE"/>
    <w:rsid w:val="00F261FA"/>
    <w:rsid w:val="00F2707B"/>
    <w:rsid w:val="00F32844"/>
    <w:rsid w:val="00F3413E"/>
    <w:rsid w:val="00F3444B"/>
    <w:rsid w:val="00F37363"/>
    <w:rsid w:val="00F44EC1"/>
    <w:rsid w:val="00F548CE"/>
    <w:rsid w:val="00F55332"/>
    <w:rsid w:val="00F604CB"/>
    <w:rsid w:val="00F64218"/>
    <w:rsid w:val="00F70611"/>
    <w:rsid w:val="00F74F07"/>
    <w:rsid w:val="00F7688A"/>
    <w:rsid w:val="00F77B71"/>
    <w:rsid w:val="00F82E1E"/>
    <w:rsid w:val="00F83A15"/>
    <w:rsid w:val="00F85E5B"/>
    <w:rsid w:val="00F874E2"/>
    <w:rsid w:val="00F90E52"/>
    <w:rsid w:val="00F9340E"/>
    <w:rsid w:val="00F957B1"/>
    <w:rsid w:val="00F961D6"/>
    <w:rsid w:val="00F975BD"/>
    <w:rsid w:val="00F97CEE"/>
    <w:rsid w:val="00FA058E"/>
    <w:rsid w:val="00FA3617"/>
    <w:rsid w:val="00FA722B"/>
    <w:rsid w:val="00FA737C"/>
    <w:rsid w:val="00FB0B61"/>
    <w:rsid w:val="00FB1791"/>
    <w:rsid w:val="00FB49F5"/>
    <w:rsid w:val="00FB7B48"/>
    <w:rsid w:val="00FC3238"/>
    <w:rsid w:val="00FF21AC"/>
    <w:rsid w:val="00FF2B17"/>
    <w:rsid w:val="00FF564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64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617"/>
    <w:pPr>
      <w:spacing w:after="0" w:line="280" w:lineRule="atLeast"/>
      <w:ind w:firstLine="0"/>
    </w:pPr>
    <w:rPr>
      <w:rFonts w:ascii="Verdana" w:eastAsia="Times New Roman" w:hAnsi="Verdana" w:cs="Times New Roman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1AB7"/>
    <w:pPr>
      <w:widowControl w:val="0"/>
      <w:numPr>
        <w:numId w:val="38"/>
      </w:numPr>
      <w:autoSpaceDE w:val="0"/>
      <w:autoSpaceDN w:val="0"/>
      <w:spacing w:before="82" w:line="240" w:lineRule="auto"/>
      <w:outlineLvl w:val="0"/>
    </w:pPr>
    <w:rPr>
      <w:rFonts w:eastAsia="Klavika Lt" w:cs="Klavika Lt"/>
      <w:color w:val="F0805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41AB7"/>
    <w:pPr>
      <w:keepNext/>
      <w:keepLines/>
      <w:widowControl w:val="0"/>
      <w:numPr>
        <w:ilvl w:val="1"/>
        <w:numId w:val="38"/>
      </w:numPr>
      <w:autoSpaceDE w:val="0"/>
      <w:autoSpaceDN w:val="0"/>
      <w:spacing w:before="40" w:line="240" w:lineRule="auto"/>
      <w:ind w:left="1080" w:hanging="720"/>
      <w:jc w:val="both"/>
      <w:outlineLvl w:val="1"/>
    </w:pPr>
    <w:rPr>
      <w:rFonts w:eastAsiaTheme="majorEastAsia" w:cstheme="majorBidi"/>
      <w:color w:val="F0805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3617"/>
    <w:pPr>
      <w:keepNext/>
      <w:numPr>
        <w:ilvl w:val="2"/>
        <w:numId w:val="38"/>
      </w:numPr>
      <w:outlineLvl w:val="2"/>
    </w:pPr>
    <w:rPr>
      <w:rFonts w:cs="Arial"/>
      <w:b/>
      <w:bCs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FA3617"/>
    <w:pPr>
      <w:keepNext/>
      <w:numPr>
        <w:ilvl w:val="3"/>
        <w:numId w:val="38"/>
      </w:numPr>
      <w:tabs>
        <w:tab w:val="left" w:pos="1418"/>
      </w:tabs>
      <w:outlineLvl w:val="3"/>
    </w:pPr>
    <w:rPr>
      <w:b/>
      <w:bCs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FA3617"/>
    <w:pPr>
      <w:numPr>
        <w:ilvl w:val="4"/>
        <w:numId w:val="38"/>
      </w:numPr>
      <w:tabs>
        <w:tab w:val="left" w:pos="1418"/>
      </w:tabs>
      <w:outlineLvl w:val="4"/>
    </w:pPr>
    <w:rPr>
      <w:bCs/>
      <w:iCs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FA3617"/>
    <w:pPr>
      <w:numPr>
        <w:ilvl w:val="5"/>
        <w:numId w:val="38"/>
      </w:numPr>
      <w:outlineLvl w:val="5"/>
    </w:pPr>
    <w:rPr>
      <w:bCs/>
      <w:szCs w:val="18"/>
    </w:rPr>
  </w:style>
  <w:style w:type="paragraph" w:styleId="berschrift7">
    <w:name w:val="heading 7"/>
    <w:basedOn w:val="Standard"/>
    <w:next w:val="Standard"/>
    <w:link w:val="berschrift7Zchn"/>
    <w:qFormat/>
    <w:rsid w:val="00FA3617"/>
    <w:pPr>
      <w:numPr>
        <w:ilvl w:val="6"/>
        <w:numId w:val="38"/>
      </w:numPr>
      <w:outlineLvl w:val="6"/>
    </w:pPr>
    <w:rPr>
      <w:szCs w:val="18"/>
    </w:rPr>
  </w:style>
  <w:style w:type="paragraph" w:styleId="berschrift8">
    <w:name w:val="heading 8"/>
    <w:basedOn w:val="Standard"/>
    <w:next w:val="Standard"/>
    <w:link w:val="berschrift8Zchn"/>
    <w:qFormat/>
    <w:rsid w:val="00FA3617"/>
    <w:pPr>
      <w:numPr>
        <w:ilvl w:val="7"/>
        <w:numId w:val="38"/>
      </w:numPr>
      <w:outlineLvl w:val="7"/>
    </w:pPr>
    <w:rPr>
      <w:iCs/>
      <w:szCs w:val="18"/>
    </w:rPr>
  </w:style>
  <w:style w:type="paragraph" w:styleId="berschrift9">
    <w:name w:val="heading 9"/>
    <w:basedOn w:val="Standard"/>
    <w:next w:val="Standard"/>
    <w:link w:val="berschrift9Zchn"/>
    <w:qFormat/>
    <w:rsid w:val="00FA3617"/>
    <w:pPr>
      <w:numPr>
        <w:ilvl w:val="8"/>
        <w:numId w:val="38"/>
      </w:numPr>
      <w:outlineLvl w:val="8"/>
    </w:pPr>
    <w:rPr>
      <w:rFonts w:cs="Arial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C14F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1AB7"/>
    <w:rPr>
      <w:rFonts w:ascii="Verdana" w:eastAsia="Klavika Lt" w:hAnsi="Verdana" w:cs="Klavika Lt"/>
      <w:color w:val="F0805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1AB7"/>
    <w:rPr>
      <w:rFonts w:ascii="Verdana" w:eastAsiaTheme="majorEastAsia" w:hAnsi="Verdana" w:cstheme="majorBidi"/>
      <w:color w:val="F08050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0258A"/>
    <w:rPr>
      <w:rFonts w:ascii="Verdana" w:eastAsia="Times New Roman" w:hAnsi="Verdana" w:cs="Arial"/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F0258A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F0258A"/>
    <w:rPr>
      <w:rFonts w:ascii="Verdana" w:eastAsia="Times New Roman" w:hAnsi="Verdana" w:cs="Times New Roman"/>
      <w:bCs/>
      <w:iCs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F0258A"/>
    <w:rPr>
      <w:rFonts w:ascii="Verdana" w:eastAsia="Times New Roman" w:hAnsi="Verdana" w:cs="Times New Roman"/>
      <w:bCs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F0258A"/>
    <w:rPr>
      <w:rFonts w:ascii="Verdana" w:eastAsia="Times New Roman" w:hAnsi="Verdana" w:cs="Times New Roman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rsid w:val="00F0258A"/>
    <w:rPr>
      <w:rFonts w:ascii="Verdana" w:eastAsia="Times New Roman" w:hAnsi="Verdana" w:cs="Times New Roman"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F0258A"/>
    <w:rPr>
      <w:rFonts w:ascii="Verdana" w:eastAsia="Times New Roman" w:hAnsi="Verdana" w:cs="Arial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809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Absatz-Standardschriftart"/>
    <w:rsid w:val="00A374FE"/>
  </w:style>
  <w:style w:type="character" w:customStyle="1" w:styleId="j-j5-ji">
    <w:name w:val="j-j5-ji"/>
    <w:basedOn w:val="Absatz-Standardschriftart"/>
    <w:rsid w:val="00A374FE"/>
  </w:style>
  <w:style w:type="character" w:customStyle="1" w:styleId="il">
    <w:name w:val="il"/>
    <w:basedOn w:val="Absatz-Standardschriftart"/>
    <w:rsid w:val="00A374FE"/>
  </w:style>
  <w:style w:type="paragraph" w:styleId="Kopfzeile">
    <w:name w:val="header"/>
    <w:basedOn w:val="Standard"/>
    <w:link w:val="KopfzeileZchn"/>
    <w:uiPriority w:val="99"/>
    <w:unhideWhenUsed/>
    <w:rsid w:val="002B13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3A4"/>
    <w:rPr>
      <w:rFonts w:ascii="Verdana" w:eastAsia="Times New Roman" w:hAnsi="Verdana" w:cs="Times New Roman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13A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3A4"/>
    <w:rPr>
      <w:rFonts w:ascii="Verdana" w:eastAsia="Times New Roman" w:hAnsi="Verdana" w:cs="Times New Roman"/>
      <w:sz w:val="18"/>
    </w:rPr>
  </w:style>
  <w:style w:type="paragraph" w:customStyle="1" w:styleId="LL-Footer">
    <w:name w:val="LL-Footer"/>
    <w:basedOn w:val="Kopfzeile"/>
    <w:uiPriority w:val="99"/>
    <w:rsid w:val="00C11FC4"/>
    <w:pPr>
      <w:tabs>
        <w:tab w:val="clear" w:pos="4536"/>
        <w:tab w:val="clear" w:pos="9072"/>
        <w:tab w:val="left" w:pos="4253"/>
      </w:tabs>
      <w:spacing w:line="180" w:lineRule="exact"/>
      <w:jc w:val="right"/>
    </w:pPr>
    <w:rPr>
      <w:rFonts w:ascii="Flama" w:hAnsi="Flama" w:cs="Arial"/>
      <w:color w:val="404040"/>
      <w:sz w:val="14"/>
      <w:szCs w:val="14"/>
      <w:lang w:eastAsia="de-DE"/>
    </w:rPr>
  </w:style>
  <w:style w:type="paragraph" w:styleId="Listenabsatz">
    <w:name w:val="List Paragraph"/>
    <w:basedOn w:val="Standard"/>
    <w:uiPriority w:val="34"/>
    <w:rsid w:val="00650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1915-B2D0-4FCB-9AEE-CA1C284F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2T09:06:00Z</dcterms:created>
  <dcterms:modified xsi:type="dcterms:W3CDTF">2024-08-02T10:07:00Z</dcterms:modified>
  <cp:contentStatus/>
</cp:coreProperties>
</file>